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1096FEA" w:rsidR="00E0086F" w:rsidRDefault="003056BD" w:rsidP="00E0086F">
      <w:pPr>
        <w:pStyle w:val="Nzev"/>
        <w:rPr>
          <w:rFonts w:ascii="Arial" w:hAnsi="Arial"/>
          <w:szCs w:val="22"/>
        </w:rPr>
      </w:pPr>
      <w:r w:rsidRPr="003056BD">
        <w:rPr>
          <w:rFonts w:ascii="Arial" w:hAnsi="Arial"/>
          <w:szCs w:val="22"/>
        </w:rPr>
        <w:t xml:space="preserve">DODATEK Č. </w:t>
      </w:r>
      <w:r w:rsidR="00E655CA">
        <w:rPr>
          <w:rFonts w:ascii="Arial" w:hAnsi="Arial"/>
          <w:szCs w:val="22"/>
        </w:rPr>
        <w:t>4</w:t>
      </w:r>
      <w:r w:rsidR="00AC3AF5">
        <w:rPr>
          <w:rFonts w:ascii="Arial" w:hAnsi="Arial"/>
          <w:szCs w:val="22"/>
        </w:rPr>
        <w:t xml:space="preserve"> SMLOUVY O DÍLO</w:t>
      </w:r>
    </w:p>
    <w:p w14:paraId="0DAB2489" w14:textId="6595CC37" w:rsidR="00063876" w:rsidRPr="00063876" w:rsidRDefault="00063876" w:rsidP="00E0086F">
      <w:pPr>
        <w:pStyle w:val="Nzev"/>
        <w:rPr>
          <w:rFonts w:ascii="Arial" w:hAnsi="Arial"/>
          <w:caps w:val="0"/>
          <w:szCs w:val="22"/>
        </w:rPr>
      </w:pPr>
      <w:r w:rsidRPr="00063876">
        <w:rPr>
          <w:rFonts w:ascii="Arial" w:hAnsi="Arial"/>
          <w:caps w:val="0"/>
          <w:szCs w:val="22"/>
        </w:rPr>
        <w:t>Komplexní pozemkové úpravy v k.ú.</w:t>
      </w:r>
      <w:r>
        <w:rPr>
          <w:rFonts w:ascii="Arial" w:hAnsi="Arial"/>
          <w:caps w:val="0"/>
          <w:szCs w:val="22"/>
        </w:rPr>
        <w:t xml:space="preserve"> </w:t>
      </w:r>
      <w:r w:rsidRPr="00063876">
        <w:rPr>
          <w:rFonts w:ascii="Arial" w:hAnsi="Arial"/>
          <w:caps w:val="0"/>
          <w:szCs w:val="22"/>
        </w:rPr>
        <w:t>Hošťálková – část JIH</w:t>
      </w:r>
    </w:p>
    <w:p w14:paraId="2B871BEE" w14:textId="294BCB24" w:rsidR="00E0086F" w:rsidRPr="00ED6435" w:rsidRDefault="00063876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063876">
        <w:rPr>
          <w:rFonts w:cs="Arial"/>
          <w:sz w:val="22"/>
        </w:rPr>
        <w:t xml:space="preserve">uzavřená dne </w:t>
      </w:r>
      <w:r w:rsidR="00671A88" w:rsidRPr="006E1C33">
        <w:rPr>
          <w:rFonts w:cs="Arial"/>
          <w:sz w:val="22"/>
        </w:rPr>
        <w:t xml:space="preserve">20. 9. 2023 </w:t>
      </w:r>
      <w:r w:rsidRPr="00063876">
        <w:rPr>
          <w:rFonts w:cs="Arial"/>
          <w:sz w:val="22"/>
        </w:rPr>
        <w:t>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FD3484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 01312774, </w:t>
      </w:r>
      <w:r w:rsidR="00E1206F" w:rsidRPr="008446CB">
        <w:rPr>
          <w:rFonts w:ascii="Arial" w:hAnsi="Arial" w:cs="Arial"/>
        </w:rPr>
        <w:t xml:space="preserve">Krajský pozemkový úřad pro </w:t>
      </w:r>
      <w:r w:rsidR="00E1206F" w:rsidRPr="008446CB">
        <w:rPr>
          <w:rFonts w:ascii="Arial" w:hAnsi="Arial" w:cs="Arial"/>
          <w:snapToGrid w:val="0"/>
        </w:rPr>
        <w:t xml:space="preserve">Zlínský kraj, na adrese </w:t>
      </w:r>
      <w:proofErr w:type="spellStart"/>
      <w:r w:rsidR="00E1206F" w:rsidRPr="008446CB">
        <w:rPr>
          <w:rFonts w:ascii="Arial" w:hAnsi="Arial" w:cs="Arial"/>
          <w:snapToGrid w:val="0"/>
        </w:rPr>
        <w:t>Zarámí</w:t>
      </w:r>
      <w:proofErr w:type="spellEnd"/>
      <w:r w:rsidR="00E1206F" w:rsidRPr="008446CB">
        <w:rPr>
          <w:rFonts w:ascii="Arial" w:hAnsi="Arial" w:cs="Arial"/>
          <w:snapToGrid w:val="0"/>
        </w:rPr>
        <w:t xml:space="preserve"> 88, 760 41 Zlín</w:t>
      </w:r>
      <w:r w:rsidRPr="00ED6435">
        <w:rPr>
          <w:rFonts w:ascii="Arial" w:hAnsi="Arial" w:cs="Arial"/>
        </w:rPr>
        <w:t xml:space="preserve"> </w:t>
      </w:r>
    </w:p>
    <w:p w14:paraId="4B1461AC" w14:textId="7A27026E" w:rsidR="0002116B" w:rsidRPr="008446CB" w:rsidRDefault="0002116B" w:rsidP="0002116B">
      <w:pPr>
        <w:spacing w:after="120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Zastoupen</w:t>
      </w:r>
      <w:r w:rsidR="003E1D5C">
        <w:rPr>
          <w:rFonts w:ascii="Arial" w:hAnsi="Arial" w:cs="Arial"/>
        </w:rPr>
        <w:t>á</w:t>
      </w:r>
      <w:r w:rsidRPr="008446CB">
        <w:rPr>
          <w:rFonts w:ascii="Arial" w:hAnsi="Arial" w:cs="Arial"/>
        </w:rPr>
        <w:t>: Ing. Mladou Augustinovou, ředitelkou KPÚ pro Zlínský kraj</w:t>
      </w:r>
    </w:p>
    <w:p w14:paraId="679B3B2B" w14:textId="084BBB02" w:rsidR="00E0086F" w:rsidRPr="00ED6435" w:rsidRDefault="006D2B7E" w:rsidP="00EC1291">
      <w:pPr>
        <w:spacing w:after="120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Ve smluvních záležitostech zastoupen</w:t>
      </w:r>
      <w:r w:rsidR="003E1D5C">
        <w:rPr>
          <w:rFonts w:ascii="Arial" w:hAnsi="Arial" w:cs="Arial"/>
        </w:rPr>
        <w:t>á</w:t>
      </w:r>
      <w:r w:rsidRPr="008446CB">
        <w:rPr>
          <w:rFonts w:ascii="Arial" w:hAnsi="Arial" w:cs="Arial"/>
        </w:rPr>
        <w:t>: Ing. Mladou Augustinovou, ředitelkou KPÚ pro Zlínský kraj</w:t>
      </w:r>
      <w:r w:rsidR="00E0086F" w:rsidRPr="00ED6435">
        <w:rPr>
          <w:rFonts w:ascii="Arial" w:hAnsi="Arial" w:cs="Arial"/>
        </w:rPr>
        <w:t xml:space="preserve"> </w:t>
      </w:r>
    </w:p>
    <w:p w14:paraId="4939C5C6" w14:textId="17B3044F" w:rsidR="00E0086F" w:rsidRPr="00ED6435" w:rsidRDefault="001503F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V technických záležitostech zastoupená:</w:t>
      </w:r>
      <w:r w:rsidRPr="008446CB">
        <w:rPr>
          <w:rFonts w:ascii="Arial" w:hAnsi="Arial" w:cs="Arial"/>
          <w:snapToGrid w:val="0"/>
        </w:rPr>
        <w:t xml:space="preserve"> Ing. Renatou Němejcovou, vedoucí pobočky Vsetín a</w:t>
      </w:r>
      <w:r w:rsidRPr="008446CB">
        <w:rPr>
          <w:rFonts w:ascii="Arial" w:hAnsi="Arial" w:cs="Arial"/>
          <w:iCs/>
        </w:rPr>
        <w:t> </w:t>
      </w:r>
      <w:r w:rsidR="004D64A6">
        <w:rPr>
          <w:rFonts w:ascii="Arial" w:hAnsi="Arial" w:cs="Arial"/>
          <w:iCs/>
        </w:rPr>
        <w:t>Ing. Adamem Mikulou</w:t>
      </w:r>
      <w:r w:rsidRPr="008446CB">
        <w:rPr>
          <w:rFonts w:ascii="Arial" w:hAnsi="Arial" w:cs="Arial"/>
          <w:iCs/>
        </w:rPr>
        <w:t>,</w:t>
      </w:r>
      <w:r w:rsidR="004D64A6">
        <w:rPr>
          <w:rFonts w:ascii="Arial" w:hAnsi="Arial" w:cs="Arial"/>
          <w:iCs/>
        </w:rPr>
        <w:t xml:space="preserve"> odborným</w:t>
      </w:r>
      <w:r w:rsidRPr="008446CB">
        <w:rPr>
          <w:rFonts w:ascii="Arial" w:hAnsi="Arial" w:cs="Arial"/>
          <w:iCs/>
        </w:rPr>
        <w:t xml:space="preserve"> radou pobočky Vsetín</w:t>
      </w:r>
      <w:r w:rsidR="00E0086F"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AF5DBAF" w14:textId="2DDF8EB4" w:rsidR="00CC216B" w:rsidRPr="008446CB" w:rsidRDefault="00CC216B" w:rsidP="00CC21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Tel.: +420 702 153 018, +420 602 58</w:t>
      </w:r>
      <w:r w:rsidR="007F64D7">
        <w:rPr>
          <w:rFonts w:ascii="Arial" w:hAnsi="Arial" w:cs="Arial"/>
        </w:rPr>
        <w:t>2</w:t>
      </w:r>
      <w:r w:rsidRPr="008446CB">
        <w:rPr>
          <w:rFonts w:ascii="Arial" w:hAnsi="Arial" w:cs="Arial"/>
        </w:rPr>
        <w:t xml:space="preserve"> </w:t>
      </w:r>
      <w:r w:rsidR="007F64D7">
        <w:rPr>
          <w:rFonts w:ascii="Arial" w:hAnsi="Arial" w:cs="Arial"/>
        </w:rPr>
        <w:t>193</w:t>
      </w:r>
    </w:p>
    <w:p w14:paraId="073F5E87" w14:textId="13F99213" w:rsidR="00E0086F" w:rsidRPr="00ED6435" w:rsidRDefault="00CC216B" w:rsidP="00CC21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E-mail:</w:t>
      </w:r>
      <w:r w:rsidRPr="008446CB">
        <w:rPr>
          <w:rFonts w:ascii="Arial" w:hAnsi="Arial" w:cs="Arial"/>
          <w:snapToGrid w:val="0"/>
        </w:rPr>
        <w:t xml:space="preserve"> r</w:t>
      </w:r>
      <w:r w:rsidR="00E852E4">
        <w:rPr>
          <w:rFonts w:ascii="Arial" w:hAnsi="Arial" w:cs="Arial"/>
          <w:snapToGrid w:val="0"/>
        </w:rPr>
        <w:t>enata</w:t>
      </w:r>
      <w:r w:rsidRPr="008446CB">
        <w:rPr>
          <w:rFonts w:ascii="Arial" w:hAnsi="Arial" w:cs="Arial"/>
          <w:snapToGrid w:val="0"/>
        </w:rPr>
        <w:t>.nemejcova@spu</w:t>
      </w:r>
      <w:r w:rsidR="00A77DE7">
        <w:rPr>
          <w:rFonts w:ascii="Arial" w:hAnsi="Arial" w:cs="Arial"/>
          <w:snapToGrid w:val="0"/>
        </w:rPr>
        <w:t>.gov</w:t>
      </w:r>
      <w:r w:rsidRPr="008446CB">
        <w:rPr>
          <w:rFonts w:ascii="Arial" w:hAnsi="Arial" w:cs="Arial"/>
          <w:snapToGrid w:val="0"/>
        </w:rPr>
        <w:t xml:space="preserve">.cz, </w:t>
      </w:r>
      <w:r>
        <w:rPr>
          <w:rFonts w:ascii="Arial" w:hAnsi="Arial" w:cs="Arial"/>
          <w:snapToGrid w:val="0"/>
        </w:rPr>
        <w:t>a</w:t>
      </w:r>
      <w:r w:rsidR="00A77DE7">
        <w:rPr>
          <w:rFonts w:ascii="Arial" w:hAnsi="Arial" w:cs="Arial"/>
          <w:snapToGrid w:val="0"/>
        </w:rPr>
        <w:t>dam</w:t>
      </w:r>
      <w:r>
        <w:rPr>
          <w:rFonts w:ascii="Arial" w:hAnsi="Arial" w:cs="Arial"/>
          <w:snapToGrid w:val="0"/>
        </w:rPr>
        <w:t>.mikula</w:t>
      </w:r>
      <w:r w:rsidRPr="008446CB">
        <w:rPr>
          <w:rFonts w:ascii="Arial" w:hAnsi="Arial" w:cs="Arial"/>
          <w:snapToGrid w:val="0"/>
        </w:rPr>
        <w:t>@spu</w:t>
      </w:r>
      <w:r w:rsidR="00A77DE7">
        <w:rPr>
          <w:rFonts w:ascii="Arial" w:hAnsi="Arial" w:cs="Arial"/>
          <w:snapToGrid w:val="0"/>
        </w:rPr>
        <w:t>.gov</w:t>
      </w:r>
      <w:r w:rsidRPr="008446CB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10A574" w14:textId="77777777" w:rsidR="00E12793" w:rsidRPr="00ED6435" w:rsidRDefault="00E12793" w:rsidP="00E12793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79A82D47" w14:textId="31A8F61C" w:rsidR="00E12793" w:rsidRPr="00ED6435" w:rsidRDefault="00E12793" w:rsidP="00E1279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Jeřábkova 1848/5, 602 00 Brno</w:t>
      </w:r>
      <w:r w:rsidRPr="00ED6435">
        <w:rPr>
          <w:rFonts w:ascii="Arial" w:hAnsi="Arial" w:cs="Arial"/>
          <w:snapToGrid w:val="0"/>
        </w:rPr>
        <w:t xml:space="preserve">, IČO </w:t>
      </w:r>
      <w:r>
        <w:rPr>
          <w:rFonts w:ascii="Arial" w:hAnsi="Arial" w:cs="Arial"/>
          <w:snapToGrid w:val="0"/>
        </w:rPr>
        <w:t>2557699</w:t>
      </w:r>
      <w:r w:rsidR="007612FC">
        <w:rPr>
          <w:rFonts w:ascii="Arial" w:hAnsi="Arial" w:cs="Arial"/>
          <w:snapToGrid w:val="0"/>
        </w:rPr>
        <w:t>2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35034</w:t>
      </w:r>
    </w:p>
    <w:p w14:paraId="43DDEA57" w14:textId="77777777" w:rsidR="00E12793" w:rsidRPr="001D7C95" w:rsidRDefault="00E12793" w:rsidP="00E12793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  <w:highlight w:val="yellow"/>
        </w:rPr>
      </w:pPr>
      <w:r w:rsidRPr="001B0640">
        <w:rPr>
          <w:rFonts w:ascii="Arial" w:hAnsi="Arial" w:cs="Arial"/>
          <w:snapToGrid w:val="0"/>
        </w:rPr>
        <w:t>Zastoupená:</w:t>
      </w:r>
      <w:r w:rsidRPr="001B0640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RNDr. Josefem Glosem, jednatelem společnosti</w:t>
      </w:r>
    </w:p>
    <w:p w14:paraId="3373D4A9" w14:textId="77777777" w:rsidR="00E12793" w:rsidRPr="001D7C95" w:rsidRDefault="00E12793" w:rsidP="00E12793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highlight w:val="yellow"/>
        </w:rPr>
      </w:pPr>
      <w:r w:rsidRPr="001B0640">
        <w:rPr>
          <w:rFonts w:ascii="Arial" w:hAnsi="Arial" w:cs="Arial"/>
        </w:rPr>
        <w:t>Ve smluvních záležitostech zastoupená</w:t>
      </w:r>
      <w:r w:rsidRPr="001B0640">
        <w:rPr>
          <w:rFonts w:ascii="Arial" w:hAnsi="Arial" w:cs="Arial"/>
          <w:bCs/>
        </w:rPr>
        <w:t xml:space="preserve">: </w:t>
      </w:r>
      <w:r w:rsidRPr="001B064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NDr. Josefem Glosem, jednatelem společnosti</w:t>
      </w:r>
    </w:p>
    <w:p w14:paraId="7DB2350D" w14:textId="6B260E3F" w:rsidR="00E12793" w:rsidRPr="001D7C95" w:rsidRDefault="00E12793" w:rsidP="00E12793">
      <w:pPr>
        <w:tabs>
          <w:tab w:val="left" w:pos="4536"/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  <w:highlight w:val="yellow"/>
        </w:rPr>
      </w:pPr>
      <w:r w:rsidRPr="001B0640">
        <w:rPr>
          <w:rFonts w:ascii="Arial" w:hAnsi="Arial" w:cs="Arial"/>
        </w:rPr>
        <w:t>V technických záležitostech zastoupená:</w:t>
      </w:r>
      <w:r w:rsidRPr="001B0640">
        <w:rPr>
          <w:rFonts w:ascii="Arial" w:hAnsi="Arial" w:cs="Arial"/>
        </w:rPr>
        <w:tab/>
      </w:r>
      <w:r w:rsidRPr="001B0640">
        <w:rPr>
          <w:rFonts w:ascii="Arial" w:hAnsi="Arial" w:cs="Arial"/>
        </w:rPr>
        <w:tab/>
      </w:r>
      <w:r w:rsidR="00A517B5">
        <w:rPr>
          <w:rFonts w:ascii="Arial" w:hAnsi="Arial" w:cs="Arial"/>
        </w:rPr>
        <w:t>XXXXXXXXXXXXXXXXX</w:t>
      </w:r>
    </w:p>
    <w:p w14:paraId="38AA35E0" w14:textId="020D0392" w:rsidR="00E12793" w:rsidRPr="001D7C95" w:rsidRDefault="00E12793" w:rsidP="00E12793">
      <w:pPr>
        <w:tabs>
          <w:tab w:val="left" w:pos="4536"/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  <w:highlight w:val="yellow"/>
        </w:rPr>
      </w:pPr>
      <w:r w:rsidRPr="001B0640">
        <w:rPr>
          <w:rFonts w:ascii="Arial" w:hAnsi="Arial" w:cs="Arial"/>
          <w:snapToGrid w:val="0"/>
        </w:rPr>
        <w:t>Vedoucí týmu:</w:t>
      </w:r>
      <w:r w:rsidRPr="001B0640">
        <w:rPr>
          <w:rFonts w:ascii="Arial" w:hAnsi="Arial" w:cs="Arial"/>
          <w:snapToGrid w:val="0"/>
        </w:rPr>
        <w:tab/>
      </w:r>
      <w:r w:rsidRPr="001B0640">
        <w:rPr>
          <w:rFonts w:ascii="Arial" w:hAnsi="Arial" w:cs="Arial"/>
          <w:snapToGrid w:val="0"/>
        </w:rPr>
        <w:tab/>
      </w:r>
      <w:r w:rsidR="00A517B5">
        <w:rPr>
          <w:rFonts w:ascii="Arial" w:hAnsi="Arial" w:cs="Arial"/>
        </w:rPr>
        <w:t>XXXXXXXXXXXXXXXXX</w:t>
      </w:r>
      <w:r w:rsidRPr="001D7C95">
        <w:rPr>
          <w:rFonts w:ascii="Arial" w:hAnsi="Arial" w:cs="Arial"/>
          <w:snapToGrid w:val="0"/>
          <w:highlight w:val="yellow"/>
        </w:rPr>
        <w:t xml:space="preserve"> </w:t>
      </w:r>
    </w:p>
    <w:p w14:paraId="74E1997B" w14:textId="3A77527F" w:rsidR="00E12793" w:rsidRPr="001D7C95" w:rsidRDefault="00E12793" w:rsidP="00E12793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highlight w:val="yellow"/>
        </w:rPr>
      </w:pPr>
      <w:r w:rsidRPr="001B0640">
        <w:rPr>
          <w:rFonts w:ascii="Arial" w:hAnsi="Arial" w:cs="Arial"/>
          <w:snapToGrid w:val="0"/>
        </w:rPr>
        <w:t>Zástupce vedoucího týmu:</w:t>
      </w:r>
      <w:r w:rsidRPr="001B0640">
        <w:rPr>
          <w:rFonts w:ascii="Arial" w:hAnsi="Arial" w:cs="Arial"/>
          <w:snapToGrid w:val="0"/>
        </w:rPr>
        <w:tab/>
      </w:r>
      <w:r w:rsidR="00A517B5">
        <w:rPr>
          <w:rFonts w:ascii="Arial" w:hAnsi="Arial" w:cs="Arial"/>
        </w:rPr>
        <w:t>XXXXXXXXXXXXXXXXX</w:t>
      </w:r>
    </w:p>
    <w:p w14:paraId="0DC9EBFD" w14:textId="77777777" w:rsidR="00E12793" w:rsidRPr="001B0640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B0640">
        <w:rPr>
          <w:rFonts w:ascii="Arial" w:hAnsi="Arial" w:cs="Arial"/>
          <w:b/>
          <w:bCs/>
        </w:rPr>
        <w:t>Kontaktní údaje:</w:t>
      </w:r>
    </w:p>
    <w:p w14:paraId="166EF665" w14:textId="5EE0751E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17B5">
        <w:rPr>
          <w:rFonts w:ascii="Arial" w:hAnsi="Arial" w:cs="Arial"/>
        </w:rPr>
        <w:t>XXXXXXXXXXXXXXXXX</w:t>
      </w:r>
    </w:p>
    <w:p w14:paraId="39EF3DFC" w14:textId="00AB70C3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17B5">
        <w:rPr>
          <w:rFonts w:ascii="Arial" w:hAnsi="Arial" w:cs="Arial"/>
        </w:rPr>
        <w:t>XXXXXXXXXXXXXXXXX</w:t>
      </w:r>
    </w:p>
    <w:p w14:paraId="2A29B65A" w14:textId="77777777" w:rsidR="00E12793" w:rsidRPr="00ED6435" w:rsidRDefault="00E12793" w:rsidP="00E12793">
      <w:pPr>
        <w:tabs>
          <w:tab w:val="left" w:pos="269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r6jqnz</w:t>
      </w:r>
    </w:p>
    <w:p w14:paraId="1D457151" w14:textId="77777777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ČSOB a.s.</w:t>
      </w:r>
    </w:p>
    <w:p w14:paraId="0C18E302" w14:textId="77777777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82293143/0300</w:t>
      </w:r>
    </w:p>
    <w:p w14:paraId="31C96825" w14:textId="1070280C" w:rsidR="00E12793" w:rsidRPr="00ED6435" w:rsidRDefault="00E12793" w:rsidP="00E12793">
      <w:pPr>
        <w:tabs>
          <w:tab w:val="left" w:pos="269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Z2557699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708D761" w14:textId="77777777" w:rsidR="001065DE" w:rsidRPr="00A07CFB" w:rsidRDefault="001065DE" w:rsidP="001065DE">
      <w:pPr>
        <w:jc w:val="center"/>
        <w:rPr>
          <w:rFonts w:ascii="Arial" w:hAnsi="Arial" w:cs="Arial"/>
          <w:b/>
          <w:bCs/>
        </w:rPr>
      </w:pPr>
      <w:r w:rsidRPr="00A07CFB">
        <w:rPr>
          <w:rFonts w:ascii="Arial" w:hAnsi="Arial" w:cs="Arial"/>
          <w:b/>
          <w:bCs/>
        </w:rPr>
        <w:lastRenderedPageBreak/>
        <w:t>Úvodní ustanovení</w:t>
      </w:r>
    </w:p>
    <w:p w14:paraId="193B607C" w14:textId="69CE8419" w:rsidR="001065DE" w:rsidRPr="00A07CFB" w:rsidRDefault="001065DE" w:rsidP="001065DE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A07CFB">
        <w:rPr>
          <w:rFonts w:ascii="Arial" w:hAnsi="Arial" w:cs="Arial"/>
        </w:rPr>
        <w:t xml:space="preserve">Mezi účastníky byla dne </w:t>
      </w:r>
      <w:r>
        <w:rPr>
          <w:rFonts w:ascii="Arial" w:hAnsi="Arial" w:cs="Arial"/>
        </w:rPr>
        <w:t>20</w:t>
      </w:r>
      <w:r w:rsidRPr="00A07C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A07CFB">
        <w:rPr>
          <w:rFonts w:ascii="Arial" w:hAnsi="Arial" w:cs="Arial"/>
        </w:rPr>
        <w:t>. 202</w:t>
      </w:r>
      <w:r>
        <w:rPr>
          <w:rFonts w:ascii="Arial" w:hAnsi="Arial" w:cs="Arial"/>
        </w:rPr>
        <w:t>3</w:t>
      </w:r>
      <w:r w:rsidRPr="00A07CFB">
        <w:rPr>
          <w:rFonts w:ascii="Arial" w:hAnsi="Arial" w:cs="Arial"/>
        </w:rPr>
        <w:t xml:space="preserve"> sepsána smlouva o dílo na vypracování návrhu Komplexních</w:t>
      </w:r>
      <w:r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pozemkových úprav (dále jen „KoPÚ“) v k.ú. </w:t>
      </w:r>
      <w:r w:rsidR="004B18CB" w:rsidRPr="004B18CB">
        <w:rPr>
          <w:rFonts w:ascii="Arial" w:hAnsi="Arial" w:cs="Arial"/>
        </w:rPr>
        <w:t xml:space="preserve">Hošťálková – část JIH </w:t>
      </w:r>
      <w:r w:rsidRPr="00A07CFB">
        <w:rPr>
          <w:rFonts w:ascii="Arial" w:hAnsi="Arial" w:cs="Arial"/>
        </w:rPr>
        <w:t>(dále jen „smlouva“)</w:t>
      </w:r>
      <w:r w:rsidR="00075E59">
        <w:rPr>
          <w:rFonts w:ascii="Arial" w:hAnsi="Arial" w:cs="Arial"/>
        </w:rPr>
        <w:t xml:space="preserve">, </w:t>
      </w:r>
      <w:r w:rsidR="00075E59" w:rsidRPr="00075E59">
        <w:rPr>
          <w:rFonts w:ascii="Arial" w:hAnsi="Arial" w:cs="Arial"/>
        </w:rPr>
        <w:t xml:space="preserve">ve znění dodatků č. </w:t>
      </w:r>
      <w:r w:rsidR="000E02E8" w:rsidRPr="00075E59">
        <w:rPr>
          <w:rFonts w:ascii="Arial" w:hAnsi="Arial" w:cs="Arial"/>
        </w:rPr>
        <w:t>1</w:t>
      </w:r>
      <w:r w:rsidR="000E02E8">
        <w:rPr>
          <w:rFonts w:ascii="Arial" w:hAnsi="Arial" w:cs="Arial"/>
        </w:rPr>
        <w:t>–3</w:t>
      </w:r>
      <w:r w:rsidRPr="00A07CFB">
        <w:rPr>
          <w:rFonts w:ascii="Arial" w:hAnsi="Arial" w:cs="Arial"/>
        </w:rPr>
        <w:t>.</w:t>
      </w:r>
    </w:p>
    <w:p w14:paraId="15F12A06" w14:textId="07742E19" w:rsidR="001065DE" w:rsidRPr="00A07CFB" w:rsidRDefault="001065DE" w:rsidP="006378DB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2.</w:t>
      </w:r>
      <w:r w:rsidR="00A011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 průběhu zpracování díla došlo k upřesnění skutečného počtu </w:t>
      </w:r>
      <w:r w:rsidR="00A12DF3">
        <w:rPr>
          <w:rFonts w:ascii="Arial" w:hAnsi="Arial" w:cs="Arial"/>
        </w:rPr>
        <w:t xml:space="preserve">potřebných </w:t>
      </w:r>
      <w:r>
        <w:rPr>
          <w:rFonts w:ascii="Arial" w:hAnsi="Arial" w:cs="Arial"/>
        </w:rPr>
        <w:t xml:space="preserve">měrných jednotek </w:t>
      </w:r>
      <w:r w:rsidR="004B026E">
        <w:rPr>
          <w:rFonts w:ascii="Arial" w:hAnsi="Arial" w:cs="Arial"/>
        </w:rPr>
        <w:t>(MJ)</w:t>
      </w:r>
      <w:r w:rsidR="00A12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071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ílčí části </w:t>
      </w:r>
      <w:r w:rsidR="00932328" w:rsidRPr="00932328">
        <w:rPr>
          <w:rFonts w:ascii="Arial" w:hAnsi="Arial" w:cs="Arial"/>
        </w:rPr>
        <w:t>6.2.</w:t>
      </w:r>
      <w:r w:rsidR="00A2146F">
        <w:rPr>
          <w:rFonts w:ascii="Arial" w:hAnsi="Arial" w:cs="Arial"/>
        </w:rPr>
        <w:t>8</w:t>
      </w:r>
      <w:r w:rsidR="00932328">
        <w:rPr>
          <w:rFonts w:ascii="Arial" w:hAnsi="Arial" w:cs="Arial"/>
        </w:rPr>
        <w:t xml:space="preserve"> </w:t>
      </w:r>
      <w:r w:rsidR="00A2146F">
        <w:rPr>
          <w:rFonts w:ascii="Arial" w:hAnsi="Arial" w:cs="Arial"/>
        </w:rPr>
        <w:t>Dokumentace k soupisu nároků vlastníků pozemků</w:t>
      </w:r>
      <w:r w:rsidR="00E145D0">
        <w:rPr>
          <w:rFonts w:ascii="Arial" w:hAnsi="Arial" w:cs="Arial"/>
        </w:rPr>
        <w:t xml:space="preserve">. </w:t>
      </w:r>
      <w:r w:rsidR="006378DB" w:rsidRPr="006378DB">
        <w:rPr>
          <w:rFonts w:ascii="Arial" w:hAnsi="Arial" w:cs="Arial"/>
        </w:rPr>
        <w:t>Změna rozsahu skutečného provedení prací byla oznámena</w:t>
      </w:r>
      <w:r w:rsidR="006378DB">
        <w:rPr>
          <w:rFonts w:ascii="Arial" w:hAnsi="Arial" w:cs="Arial"/>
        </w:rPr>
        <w:t xml:space="preserve"> </w:t>
      </w:r>
      <w:r w:rsidR="006378DB" w:rsidRPr="006378DB">
        <w:rPr>
          <w:rFonts w:ascii="Arial" w:hAnsi="Arial" w:cs="Arial"/>
        </w:rPr>
        <w:t>přípisem zhotovitele, který požádal o změnu závazku ze smlouvy o dílo. Změna závazku byla</w:t>
      </w:r>
      <w:r w:rsidR="006378DB">
        <w:rPr>
          <w:rFonts w:ascii="Arial" w:hAnsi="Arial" w:cs="Arial"/>
        </w:rPr>
        <w:t xml:space="preserve"> </w:t>
      </w:r>
      <w:r w:rsidR="006378DB" w:rsidRPr="006378DB">
        <w:rPr>
          <w:rFonts w:ascii="Arial" w:hAnsi="Arial" w:cs="Arial"/>
        </w:rPr>
        <w:t xml:space="preserve">odsouhlasena Pobočkou </w:t>
      </w:r>
      <w:r w:rsidR="006378DB">
        <w:rPr>
          <w:rFonts w:ascii="Arial" w:hAnsi="Arial" w:cs="Arial"/>
        </w:rPr>
        <w:t>Vsetín</w:t>
      </w:r>
      <w:r w:rsidR="006378DB" w:rsidRPr="006378DB">
        <w:rPr>
          <w:rFonts w:ascii="Arial" w:hAnsi="Arial" w:cs="Arial"/>
        </w:rPr>
        <w:t>.</w:t>
      </w:r>
    </w:p>
    <w:p w14:paraId="0EBABF8A" w14:textId="14B9EFB3" w:rsidR="00946B3B" w:rsidRDefault="001065DE" w:rsidP="00CD2E4D">
      <w:p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3.</w:t>
      </w:r>
      <w:r w:rsidR="00995A10">
        <w:rPr>
          <w:rFonts w:ascii="Arial" w:hAnsi="Arial" w:cs="Arial"/>
        </w:rPr>
        <w:tab/>
      </w:r>
      <w:r w:rsidR="00AE37EB" w:rsidRPr="00A440D9">
        <w:rPr>
          <w:rFonts w:ascii="Arial" w:hAnsi="Arial" w:cs="Arial"/>
        </w:rPr>
        <w:t xml:space="preserve">Tato změna smlouvy je v pořadí </w:t>
      </w:r>
      <w:r w:rsidR="00AE37EB">
        <w:rPr>
          <w:rFonts w:ascii="Arial" w:hAnsi="Arial" w:cs="Arial"/>
        </w:rPr>
        <w:t>čtvrtou</w:t>
      </w:r>
      <w:r w:rsidR="00AE37EB" w:rsidRPr="00A440D9">
        <w:rPr>
          <w:rFonts w:ascii="Arial" w:hAnsi="Arial" w:cs="Arial"/>
        </w:rPr>
        <w:t xml:space="preserve"> změnou závazku ze smlouvy o dílo a jedná se o </w:t>
      </w:r>
      <w:r w:rsidR="00AE37EB">
        <w:rPr>
          <w:rFonts w:ascii="Arial" w:hAnsi="Arial" w:cs="Arial"/>
        </w:rPr>
        <w:t>třetí</w:t>
      </w:r>
      <w:r w:rsidR="00AE37EB" w:rsidRPr="00A440D9">
        <w:rPr>
          <w:rFonts w:ascii="Arial" w:hAnsi="Arial" w:cs="Arial"/>
        </w:rPr>
        <w:t xml:space="preserve"> změnu hodnoty závazku. Celková cena díla dle původní smlouvy o dílo byla ve výši </w:t>
      </w:r>
      <w:r w:rsidR="00AE37EB" w:rsidRPr="00F201A5">
        <w:rPr>
          <w:rFonts w:ascii="Arial" w:hAnsi="Arial" w:cs="Arial"/>
        </w:rPr>
        <w:t>3 225 400,00</w:t>
      </w:r>
      <w:r w:rsidR="00AE37EB">
        <w:rPr>
          <w:rFonts w:ascii="Arial" w:hAnsi="Arial" w:cs="Arial"/>
        </w:rPr>
        <w:t xml:space="preserve"> </w:t>
      </w:r>
      <w:r w:rsidR="00AE37EB" w:rsidRPr="00A440D9">
        <w:rPr>
          <w:rFonts w:ascii="Arial" w:hAnsi="Arial" w:cs="Arial"/>
        </w:rPr>
        <w:t>Kč bez DPH.</w:t>
      </w:r>
      <w:r w:rsidR="00F654A3" w:rsidRPr="00A440D9">
        <w:rPr>
          <w:rFonts w:ascii="Arial" w:hAnsi="Arial" w:cs="Arial"/>
        </w:rPr>
        <w:t xml:space="preserve"> Dodatkem č. 1 byly upraveny počty měrných jednotek některých částí díla dle skutečné potřeby a celková cena činila </w:t>
      </w:r>
      <w:r w:rsidR="00F654A3" w:rsidRPr="003171C9">
        <w:rPr>
          <w:rFonts w:ascii="Arial" w:hAnsi="Arial" w:cs="Arial"/>
        </w:rPr>
        <w:t>3 224 200,00</w:t>
      </w:r>
      <w:r w:rsidR="00F654A3">
        <w:rPr>
          <w:rFonts w:ascii="Arial" w:hAnsi="Arial" w:cs="Arial"/>
        </w:rPr>
        <w:t xml:space="preserve"> </w:t>
      </w:r>
      <w:r w:rsidR="00F654A3" w:rsidRPr="00A440D9">
        <w:rPr>
          <w:rFonts w:ascii="Arial" w:hAnsi="Arial" w:cs="Arial"/>
        </w:rPr>
        <w:t xml:space="preserve">Kč bez DPH (minus </w:t>
      </w:r>
      <w:r w:rsidR="00F654A3">
        <w:rPr>
          <w:rFonts w:ascii="Arial" w:hAnsi="Arial" w:cs="Arial"/>
        </w:rPr>
        <w:t>1</w:t>
      </w:r>
      <w:r w:rsidR="00F654A3" w:rsidRPr="00A440D9">
        <w:rPr>
          <w:rFonts w:ascii="Arial" w:hAnsi="Arial" w:cs="Arial"/>
        </w:rPr>
        <w:t xml:space="preserve"> 2</w:t>
      </w:r>
      <w:r w:rsidR="00F654A3">
        <w:rPr>
          <w:rFonts w:ascii="Arial" w:hAnsi="Arial" w:cs="Arial"/>
        </w:rPr>
        <w:t>0</w:t>
      </w:r>
      <w:r w:rsidR="00F654A3" w:rsidRPr="00A440D9">
        <w:rPr>
          <w:rFonts w:ascii="Arial" w:hAnsi="Arial" w:cs="Arial"/>
        </w:rPr>
        <w:t xml:space="preserve">0,00 Kč bez DPH), což odpovídá </w:t>
      </w:r>
      <w:r w:rsidR="00F654A3">
        <w:rPr>
          <w:rFonts w:ascii="Arial" w:hAnsi="Arial" w:cs="Arial"/>
        </w:rPr>
        <w:t>0</w:t>
      </w:r>
      <w:r w:rsidR="00F654A3" w:rsidRPr="00A440D9">
        <w:rPr>
          <w:rFonts w:ascii="Arial" w:hAnsi="Arial" w:cs="Arial"/>
        </w:rPr>
        <w:t>,</w:t>
      </w:r>
      <w:r w:rsidR="00F654A3">
        <w:rPr>
          <w:rFonts w:ascii="Arial" w:hAnsi="Arial" w:cs="Arial"/>
        </w:rPr>
        <w:t>0</w:t>
      </w:r>
      <w:r w:rsidR="00F654A3" w:rsidRPr="00A440D9">
        <w:rPr>
          <w:rFonts w:ascii="Arial" w:hAnsi="Arial" w:cs="Arial"/>
        </w:rPr>
        <w:t>4 % původní hodnoty smlouvy o dílo.</w:t>
      </w:r>
      <w:r w:rsidR="00F23DA3">
        <w:rPr>
          <w:rFonts w:ascii="Arial" w:hAnsi="Arial" w:cs="Arial"/>
        </w:rPr>
        <w:t xml:space="preserve"> Hodnota změny </w:t>
      </w:r>
      <w:r w:rsidR="00AC145B">
        <w:rPr>
          <w:rFonts w:ascii="Arial" w:hAnsi="Arial" w:cs="Arial"/>
        </w:rPr>
        <w:t>řešené dodatkem č. 1 byla změnou závazku ze smlouvy o dílo ve smyslu ust. § 222 odst. 4 ZZVZ.</w:t>
      </w:r>
      <w:r w:rsidR="00F654A3" w:rsidRPr="00A440D9">
        <w:rPr>
          <w:rFonts w:ascii="Arial" w:hAnsi="Arial" w:cs="Arial"/>
        </w:rPr>
        <w:t xml:space="preserve"> </w:t>
      </w:r>
      <w:r w:rsidR="00F654A3" w:rsidRPr="00C27746">
        <w:rPr>
          <w:rFonts w:ascii="Arial" w:hAnsi="Arial" w:cs="Arial"/>
        </w:rPr>
        <w:t xml:space="preserve">Na základě dodatku č. </w:t>
      </w:r>
      <w:r w:rsidR="00F654A3">
        <w:rPr>
          <w:rFonts w:ascii="Arial" w:hAnsi="Arial" w:cs="Arial"/>
        </w:rPr>
        <w:t>2</w:t>
      </w:r>
      <w:r w:rsidR="00F654A3" w:rsidRPr="00C27746">
        <w:rPr>
          <w:rFonts w:ascii="Arial" w:hAnsi="Arial" w:cs="Arial"/>
        </w:rPr>
        <w:t xml:space="preserve"> byla upravena </w:t>
      </w:r>
      <w:r w:rsidR="00F654A3">
        <w:rPr>
          <w:rFonts w:ascii="Arial" w:hAnsi="Arial" w:cs="Arial"/>
        </w:rPr>
        <w:t xml:space="preserve">celková </w:t>
      </w:r>
      <w:r w:rsidR="00F654A3" w:rsidRPr="00C27746">
        <w:rPr>
          <w:rFonts w:ascii="Arial" w:hAnsi="Arial" w:cs="Arial"/>
        </w:rPr>
        <w:t xml:space="preserve">cena díla v důsledku navýšení jednotkových položkových cen vlivem meziroční míry inflace za rok 2023, a činila </w:t>
      </w:r>
      <w:r w:rsidR="00F654A3" w:rsidRPr="00D75912">
        <w:rPr>
          <w:rFonts w:ascii="Arial" w:hAnsi="Arial" w:cs="Arial"/>
        </w:rPr>
        <w:t>3 507 340,00</w:t>
      </w:r>
      <w:r w:rsidR="00F654A3">
        <w:rPr>
          <w:rFonts w:ascii="Arial" w:hAnsi="Arial" w:cs="Arial"/>
        </w:rPr>
        <w:t xml:space="preserve"> </w:t>
      </w:r>
      <w:r w:rsidR="00F654A3" w:rsidRPr="00C27746">
        <w:rPr>
          <w:rFonts w:ascii="Arial" w:hAnsi="Arial" w:cs="Arial"/>
        </w:rPr>
        <w:t>Kč bez DPH.</w:t>
      </w:r>
      <w:r w:rsidR="00F654A3">
        <w:rPr>
          <w:rFonts w:ascii="Arial" w:hAnsi="Arial" w:cs="Arial"/>
        </w:rPr>
        <w:t xml:space="preserve"> </w:t>
      </w:r>
      <w:r w:rsidR="00DF69DE">
        <w:rPr>
          <w:rFonts w:ascii="Arial" w:hAnsi="Arial" w:cs="Arial"/>
        </w:rPr>
        <w:t xml:space="preserve">Dodatkem č. 3 </w:t>
      </w:r>
      <w:r w:rsidR="00122BD7">
        <w:rPr>
          <w:rFonts w:ascii="Arial" w:hAnsi="Arial" w:cs="Arial"/>
        </w:rPr>
        <w:t>došlo k</w:t>
      </w:r>
      <w:r w:rsidR="00863F29">
        <w:rPr>
          <w:rFonts w:ascii="Arial" w:hAnsi="Arial" w:cs="Arial"/>
        </w:rPr>
        <w:t xml:space="preserve"> nepodstatné změně závazku, celková </w:t>
      </w:r>
      <w:r w:rsidR="00B73276">
        <w:rPr>
          <w:rFonts w:ascii="Arial" w:hAnsi="Arial" w:cs="Arial"/>
        </w:rPr>
        <w:t xml:space="preserve">hodnota této </w:t>
      </w:r>
      <w:r w:rsidR="001D79B0">
        <w:rPr>
          <w:rFonts w:ascii="Arial" w:hAnsi="Arial" w:cs="Arial"/>
        </w:rPr>
        <w:t xml:space="preserve">posuzované </w:t>
      </w:r>
      <w:r w:rsidR="00B73276">
        <w:rPr>
          <w:rFonts w:ascii="Arial" w:hAnsi="Arial" w:cs="Arial"/>
        </w:rPr>
        <w:t>změny ve smyslu ust. §222 odst. 4 ZZVZ byla ve výši 103 400,00 Kč</w:t>
      </w:r>
      <w:r w:rsidR="00207C86">
        <w:rPr>
          <w:rFonts w:ascii="Arial" w:hAnsi="Arial" w:cs="Arial"/>
        </w:rPr>
        <w:t xml:space="preserve"> bez DPH (minus 103 400,00 Kč bez DPH), což odpovídalo 2,95</w:t>
      </w:r>
      <w:r w:rsidR="00D725ED">
        <w:rPr>
          <w:rFonts w:ascii="Arial" w:hAnsi="Arial" w:cs="Arial"/>
        </w:rPr>
        <w:t xml:space="preserve"> % </w:t>
      </w:r>
      <w:r w:rsidR="008A3ABE">
        <w:rPr>
          <w:rFonts w:ascii="Arial" w:hAnsi="Arial" w:cs="Arial"/>
        </w:rPr>
        <w:t>původní hodnoty smlouvy o dílo upravené v souladu s ustanoveními o změně ceny na základě dodatku č. 2.</w:t>
      </w:r>
    </w:p>
    <w:p w14:paraId="5FE5EBC3" w14:textId="192E745C" w:rsidR="001065DE" w:rsidRDefault="00D725ED" w:rsidP="00CD2E4D">
      <w:pPr>
        <w:spacing w:after="120" w:line="276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065DE" w:rsidRPr="00A07CFB">
        <w:rPr>
          <w:rFonts w:ascii="Arial" w:hAnsi="Arial" w:cs="Arial"/>
        </w:rPr>
        <w:t>měna</w:t>
      </w:r>
      <w:r w:rsidR="001065DE">
        <w:rPr>
          <w:rFonts w:ascii="Arial" w:hAnsi="Arial" w:cs="Arial"/>
        </w:rPr>
        <w:t xml:space="preserve"> </w:t>
      </w:r>
      <w:r w:rsidR="001065DE" w:rsidRPr="00A07CFB">
        <w:rPr>
          <w:rFonts w:ascii="Arial" w:hAnsi="Arial" w:cs="Arial"/>
        </w:rPr>
        <w:t>provedená tímto dodatkem je nepodstatnou změn</w:t>
      </w:r>
      <w:r w:rsidR="001065DE">
        <w:rPr>
          <w:rFonts w:ascii="Arial" w:hAnsi="Arial" w:cs="Arial"/>
        </w:rPr>
        <w:t>o</w:t>
      </w:r>
      <w:r w:rsidR="001065DE" w:rsidRPr="00A07CFB">
        <w:rPr>
          <w:rFonts w:ascii="Arial" w:hAnsi="Arial" w:cs="Arial"/>
        </w:rPr>
        <w:t>u závazku. Celková hodnota posuzované</w:t>
      </w:r>
      <w:r w:rsidR="001065DE">
        <w:rPr>
          <w:rFonts w:ascii="Arial" w:hAnsi="Arial" w:cs="Arial"/>
        </w:rPr>
        <w:t xml:space="preserve"> </w:t>
      </w:r>
      <w:r w:rsidR="001065DE" w:rsidRPr="00A07CFB">
        <w:rPr>
          <w:rFonts w:ascii="Arial" w:hAnsi="Arial" w:cs="Arial"/>
        </w:rPr>
        <w:t>změny ve smyslu ust. § 222 odst. 4 ZZVZ je ve výši</w:t>
      </w:r>
      <w:r w:rsidR="00581384">
        <w:rPr>
          <w:rFonts w:ascii="Arial" w:hAnsi="Arial" w:cs="Arial"/>
        </w:rPr>
        <w:t xml:space="preserve"> 660</w:t>
      </w:r>
      <w:r w:rsidR="001065DE" w:rsidRPr="00A07CFB">
        <w:rPr>
          <w:rFonts w:ascii="Arial" w:hAnsi="Arial" w:cs="Arial"/>
        </w:rPr>
        <w:t>,00 Kč bez DPH (</w:t>
      </w:r>
      <w:r w:rsidR="001065DE">
        <w:rPr>
          <w:rFonts w:ascii="Arial" w:hAnsi="Arial" w:cs="Arial"/>
        </w:rPr>
        <w:t>minus</w:t>
      </w:r>
      <w:r w:rsidR="001065DE" w:rsidRPr="00A07CFB">
        <w:rPr>
          <w:rFonts w:ascii="Arial" w:hAnsi="Arial" w:cs="Arial"/>
        </w:rPr>
        <w:t xml:space="preserve"> </w:t>
      </w:r>
      <w:r w:rsidR="00351BC5">
        <w:rPr>
          <w:rFonts w:ascii="Arial" w:hAnsi="Arial" w:cs="Arial"/>
        </w:rPr>
        <w:t>660,00</w:t>
      </w:r>
      <w:r w:rsidR="001065DE" w:rsidRPr="00A07CFB">
        <w:rPr>
          <w:rFonts w:ascii="Arial" w:hAnsi="Arial" w:cs="Arial"/>
        </w:rPr>
        <w:t xml:space="preserve"> Kč</w:t>
      </w:r>
      <w:r w:rsidR="001065DE">
        <w:rPr>
          <w:rFonts w:ascii="Arial" w:hAnsi="Arial" w:cs="Arial"/>
        </w:rPr>
        <w:t xml:space="preserve"> </w:t>
      </w:r>
      <w:r w:rsidR="001065DE" w:rsidRPr="00A07CFB">
        <w:rPr>
          <w:rFonts w:ascii="Arial" w:hAnsi="Arial" w:cs="Arial"/>
        </w:rPr>
        <w:t xml:space="preserve">bez DPH), což </w:t>
      </w:r>
      <w:r w:rsidR="001065DE" w:rsidRPr="00E274CE">
        <w:rPr>
          <w:rFonts w:ascii="Arial" w:hAnsi="Arial" w:cs="Arial"/>
        </w:rPr>
        <w:t xml:space="preserve">odpovídá </w:t>
      </w:r>
      <w:r w:rsidR="00D55CF9" w:rsidRPr="00E274CE">
        <w:rPr>
          <w:rFonts w:ascii="Arial" w:hAnsi="Arial" w:cs="Arial"/>
        </w:rPr>
        <w:t>0,0</w:t>
      </w:r>
      <w:r w:rsidR="00E274CE" w:rsidRPr="00E274CE">
        <w:rPr>
          <w:rFonts w:ascii="Arial" w:hAnsi="Arial" w:cs="Arial"/>
        </w:rPr>
        <w:t xml:space="preserve">2 </w:t>
      </w:r>
      <w:r w:rsidR="00870DE0" w:rsidRPr="00A07CFB">
        <w:rPr>
          <w:rFonts w:ascii="Arial" w:hAnsi="Arial" w:cs="Arial"/>
        </w:rPr>
        <w:t xml:space="preserve">% </w:t>
      </w:r>
      <w:r w:rsidR="00B038BC">
        <w:rPr>
          <w:rFonts w:ascii="Arial" w:hAnsi="Arial" w:cs="Arial"/>
        </w:rPr>
        <w:t xml:space="preserve">původní hodnoty smlouvy o dílo upravené v souladu s ustanoveními o </w:t>
      </w:r>
      <w:r w:rsidR="00C64E9C">
        <w:rPr>
          <w:rFonts w:ascii="Arial" w:hAnsi="Arial" w:cs="Arial"/>
        </w:rPr>
        <w:t>změně ceny na základě dodatku č. 2.</w:t>
      </w:r>
      <w:r w:rsidR="0002303B">
        <w:rPr>
          <w:rFonts w:ascii="Arial" w:hAnsi="Arial" w:cs="Arial"/>
        </w:rPr>
        <w:t xml:space="preserve"> </w:t>
      </w:r>
    </w:p>
    <w:p w14:paraId="74237AB6" w14:textId="77777777" w:rsidR="0040332D" w:rsidRDefault="0040332D" w:rsidP="00CD2E4D">
      <w:pPr>
        <w:spacing w:after="120" w:line="276" w:lineRule="auto"/>
        <w:ind w:left="284"/>
        <w:contextualSpacing/>
        <w:jc w:val="both"/>
        <w:rPr>
          <w:rFonts w:ascii="Arial" w:hAnsi="Arial" w:cs="Arial"/>
        </w:rPr>
      </w:pPr>
    </w:p>
    <w:p w14:paraId="129291E7" w14:textId="64771900" w:rsidR="001065DE" w:rsidRPr="00A07CFB" w:rsidRDefault="00A01139" w:rsidP="00CD2E4D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065DE" w:rsidRPr="00A07CFB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54AAC" w:rsidRPr="00954AAC">
        <w:rPr>
          <w:rFonts w:ascii="Arial" w:hAnsi="Arial" w:cs="Arial"/>
        </w:rPr>
        <w:t>Z výše uvedených důvodů se smluvní strany dohodly na změně smlouvy o dílo.</w:t>
      </w:r>
    </w:p>
    <w:p w14:paraId="1BF3FA46" w14:textId="77777777" w:rsidR="001065DE" w:rsidRPr="00375D3A" w:rsidRDefault="001065DE" w:rsidP="001065DE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5D3A">
        <w:rPr>
          <w:rFonts w:ascii="Arial" w:hAnsi="Arial" w:cs="Arial"/>
          <w:b/>
          <w:bCs/>
        </w:rPr>
        <w:t>I.</w:t>
      </w:r>
    </w:p>
    <w:p w14:paraId="79D52179" w14:textId="77777777" w:rsidR="001065DE" w:rsidRPr="00375D3A" w:rsidRDefault="001065DE" w:rsidP="001065DE">
      <w:pPr>
        <w:jc w:val="both"/>
        <w:rPr>
          <w:rFonts w:ascii="Arial" w:hAnsi="Arial" w:cs="Arial"/>
        </w:rPr>
      </w:pPr>
      <w:r w:rsidRPr="00834F89">
        <w:rPr>
          <w:rFonts w:ascii="Arial" w:hAnsi="Arial" w:cs="Arial"/>
        </w:rPr>
        <w:t>Příloha č. 1 ke smlouvě o dílo (položkový výkaz činností), která je nedílnou součástí smlouvy,</w:t>
      </w:r>
      <w:r>
        <w:rPr>
          <w:rFonts w:ascii="Arial" w:hAnsi="Arial" w:cs="Arial"/>
        </w:rPr>
        <w:t xml:space="preserve"> </w:t>
      </w:r>
      <w:r w:rsidRPr="00834F89">
        <w:rPr>
          <w:rFonts w:ascii="Arial" w:hAnsi="Arial" w:cs="Arial"/>
        </w:rPr>
        <w:t>se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834F89">
        <w:rPr>
          <w:rFonts w:ascii="Arial" w:hAnsi="Arial" w:cs="Arial"/>
        </w:rPr>
        <w:t>níže uvedených dílčích fakturačních celků upravuje takto:</w:t>
      </w:r>
    </w:p>
    <w:p w14:paraId="00721B31" w14:textId="765CCF23" w:rsidR="001065DE" w:rsidRPr="00EA51B8" w:rsidRDefault="001065DE" w:rsidP="004221F2">
      <w:pPr>
        <w:spacing w:after="120" w:line="240" w:lineRule="auto"/>
        <w:ind w:left="705" w:hanging="705"/>
        <w:rPr>
          <w:rFonts w:ascii="Arial" w:hAnsi="Arial" w:cs="Arial"/>
        </w:rPr>
      </w:pPr>
      <w:r w:rsidRPr="0087707E">
        <w:rPr>
          <w:rFonts w:ascii="Arial" w:hAnsi="Arial" w:cs="Arial"/>
        </w:rPr>
        <w:t>6.2.</w:t>
      </w:r>
      <w:r w:rsidR="003C33B1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7C2065">
        <w:rPr>
          <w:rFonts w:ascii="Arial" w:hAnsi="Arial" w:cs="Arial"/>
        </w:rPr>
        <w:t>Dokumentace k soupisu nároků vlastníků pozemků</w:t>
      </w:r>
      <w:r w:rsidR="004221F2" w:rsidRPr="004221F2">
        <w:rPr>
          <w:rFonts w:ascii="Arial" w:hAnsi="Arial" w:cs="Arial"/>
        </w:rPr>
        <w:t>.</w:t>
      </w:r>
    </w:p>
    <w:p w14:paraId="3489E092" w14:textId="4F29906B" w:rsidR="001065DE" w:rsidRDefault="0007163C" w:rsidP="001065DE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7C34">
        <w:rPr>
          <w:rFonts w:ascii="Arial" w:hAnsi="Arial" w:cs="Arial"/>
        </w:rPr>
        <w:t>64</w:t>
      </w:r>
      <w:r w:rsidR="001065DE" w:rsidRPr="0087707E">
        <w:rPr>
          <w:rFonts w:ascii="Arial" w:hAnsi="Arial" w:cs="Arial"/>
        </w:rPr>
        <w:t xml:space="preserve"> MJ × </w:t>
      </w:r>
      <w:r w:rsidR="00897C34">
        <w:rPr>
          <w:rFonts w:ascii="Arial" w:hAnsi="Arial" w:cs="Arial"/>
        </w:rPr>
        <w:t>660</w:t>
      </w:r>
      <w:r w:rsidR="00D241B4">
        <w:rPr>
          <w:rFonts w:ascii="Arial" w:hAnsi="Arial" w:cs="Arial"/>
        </w:rPr>
        <w:t>,00</w:t>
      </w:r>
      <w:r w:rsidR="001065DE" w:rsidRPr="0087707E">
        <w:rPr>
          <w:rFonts w:ascii="Arial" w:hAnsi="Arial" w:cs="Arial"/>
        </w:rPr>
        <w:t xml:space="preserve"> Kč = </w:t>
      </w:r>
      <w:r w:rsidR="00897C34">
        <w:rPr>
          <w:rFonts w:ascii="Arial" w:hAnsi="Arial" w:cs="Arial"/>
        </w:rPr>
        <w:t>174 240,00</w:t>
      </w:r>
      <w:r w:rsidR="001065DE" w:rsidRPr="0087707E">
        <w:rPr>
          <w:rFonts w:ascii="Arial" w:hAnsi="Arial" w:cs="Arial"/>
        </w:rPr>
        <w:t xml:space="preserve"> Kč (původně dle SOD </w:t>
      </w:r>
      <w:r w:rsidR="00897C34">
        <w:rPr>
          <w:rFonts w:ascii="Arial" w:hAnsi="Arial" w:cs="Arial"/>
        </w:rPr>
        <w:t>265</w:t>
      </w:r>
      <w:r w:rsidR="001065DE" w:rsidRPr="0087707E">
        <w:rPr>
          <w:rFonts w:ascii="Arial" w:hAnsi="Arial" w:cs="Arial"/>
        </w:rPr>
        <w:t xml:space="preserve"> MJ)</w:t>
      </w:r>
    </w:p>
    <w:p w14:paraId="27114E2D" w14:textId="77777777" w:rsidR="00CC79C7" w:rsidRDefault="00CC79C7" w:rsidP="00CC79C7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5B06B3">
        <w:rPr>
          <w:rFonts w:ascii="Arial" w:hAnsi="Arial" w:cs="Arial"/>
          <w:b/>
          <w:bCs/>
        </w:rPr>
        <w:t>II.</w:t>
      </w:r>
    </w:p>
    <w:p w14:paraId="5DF0D8C1" w14:textId="77777777" w:rsidR="00CC79C7" w:rsidRDefault="00CC79C7" w:rsidP="00A17E8F">
      <w:pPr>
        <w:autoSpaceDE w:val="0"/>
        <w:autoSpaceDN w:val="0"/>
        <w:adjustRightInd w:val="0"/>
        <w:spacing w:after="12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osavadní text bodu 3.1. článku 3. smlouvy se ruší a nový text zní takto:</w:t>
      </w:r>
    </w:p>
    <w:p w14:paraId="7BB85E18" w14:textId="77777777" w:rsidR="00CC79C7" w:rsidRPr="00ED6435" w:rsidRDefault="00CC79C7" w:rsidP="00CC79C7">
      <w:pPr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3.1. Cena za řádné a včasné provedení Díla je sjednána následovně:</w:t>
      </w:r>
      <w:bookmarkStart w:id="0" w:name="_Ref50660230"/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977"/>
      </w:tblGrid>
      <w:tr w:rsidR="007C1E06" w:rsidRPr="00C62699" w14:paraId="0EB18376" w14:textId="77777777" w:rsidTr="00FF71B7">
        <w:trPr>
          <w:trHeight w:val="352"/>
        </w:trPr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35558985" w14:textId="77777777" w:rsidR="007C1E06" w:rsidRPr="00C62699" w:rsidRDefault="007C1E06" w:rsidP="009B33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7DF2" w14:textId="045C07F8" w:rsidR="007C1E06" w:rsidRPr="00C62699" w:rsidRDefault="009A75A6" w:rsidP="00FF71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A75A6">
              <w:rPr>
                <w:rFonts w:ascii="Arial" w:hAnsi="Arial" w:cs="Arial"/>
                <w:snapToGrid w:val="0"/>
              </w:rPr>
              <w:t>1 57</w:t>
            </w:r>
            <w:r w:rsidR="003232CE">
              <w:rPr>
                <w:rFonts w:ascii="Arial" w:hAnsi="Arial" w:cs="Arial"/>
                <w:snapToGrid w:val="0"/>
              </w:rPr>
              <w:t>3</w:t>
            </w:r>
            <w:r w:rsidRPr="009A75A6">
              <w:rPr>
                <w:rFonts w:ascii="Arial" w:hAnsi="Arial" w:cs="Arial"/>
                <w:snapToGrid w:val="0"/>
              </w:rPr>
              <w:t xml:space="preserve"> </w:t>
            </w:r>
            <w:r w:rsidR="003232CE">
              <w:rPr>
                <w:rFonts w:ascii="Arial" w:hAnsi="Arial" w:cs="Arial"/>
                <w:snapToGrid w:val="0"/>
              </w:rPr>
              <w:t>540</w:t>
            </w:r>
            <w:r w:rsidRPr="009A75A6">
              <w:rPr>
                <w:rFonts w:ascii="Arial" w:hAnsi="Arial" w:cs="Arial"/>
                <w:snapToGrid w:val="0"/>
              </w:rPr>
              <w:t>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7C1E06" w:rsidRPr="00C62699">
              <w:rPr>
                <w:rFonts w:ascii="Arial" w:hAnsi="Arial" w:cs="Arial"/>
              </w:rPr>
              <w:t>Kč</w:t>
            </w:r>
          </w:p>
        </w:tc>
      </w:tr>
      <w:tr w:rsidR="007C1E06" w:rsidRPr="00C62699" w14:paraId="5CE0DC72" w14:textId="77777777" w:rsidTr="00FF71B7">
        <w:trPr>
          <w:trHeight w:val="352"/>
        </w:trPr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F17A" w14:textId="77777777" w:rsidR="007C1E06" w:rsidRPr="00C62699" w:rsidRDefault="007C1E06" w:rsidP="009B33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A438" w14:textId="4437583A" w:rsidR="007C1E06" w:rsidRPr="00C62699" w:rsidRDefault="009A75A6" w:rsidP="00FF71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A75A6">
              <w:rPr>
                <w:rFonts w:ascii="Arial" w:hAnsi="Arial" w:cs="Arial"/>
                <w:snapToGrid w:val="0"/>
              </w:rPr>
              <w:t>1 596 54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7C1E06" w:rsidRPr="00C62699">
              <w:rPr>
                <w:rFonts w:ascii="Arial" w:hAnsi="Arial" w:cs="Arial"/>
              </w:rPr>
              <w:t>Kč</w:t>
            </w:r>
          </w:p>
        </w:tc>
      </w:tr>
      <w:tr w:rsidR="007C1E06" w:rsidRPr="00C62699" w14:paraId="7F59FA4B" w14:textId="77777777" w:rsidTr="00FF71B7">
        <w:trPr>
          <w:trHeight w:val="352"/>
        </w:trPr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F507" w14:textId="77777777" w:rsidR="007C1E06" w:rsidRPr="00C62699" w:rsidRDefault="007C1E06" w:rsidP="009B33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F1CB" w14:textId="5CA4F91E" w:rsidR="007C1E06" w:rsidRPr="00C62699" w:rsidRDefault="009A75A6" w:rsidP="00FF71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A75A6">
              <w:rPr>
                <w:rFonts w:ascii="Arial" w:hAnsi="Arial" w:cs="Arial"/>
                <w:snapToGrid w:val="0"/>
              </w:rPr>
              <w:t>233 20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7C1E06" w:rsidRPr="00C62699">
              <w:rPr>
                <w:rFonts w:ascii="Arial" w:hAnsi="Arial" w:cs="Arial"/>
              </w:rPr>
              <w:t>Kč</w:t>
            </w:r>
          </w:p>
        </w:tc>
      </w:tr>
      <w:tr w:rsidR="007C1E06" w:rsidRPr="00C62699" w14:paraId="5B5CDDC2" w14:textId="77777777" w:rsidTr="00FF71B7">
        <w:trPr>
          <w:trHeight w:val="352"/>
        </w:trPr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411B2" w14:textId="77777777" w:rsidR="007C1E06" w:rsidRPr="00C62699" w:rsidRDefault="007C1E06" w:rsidP="009B33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7BCA4" w14:textId="6364A115" w:rsidR="007C1E06" w:rsidRPr="00C62699" w:rsidRDefault="009A75A6" w:rsidP="00FF71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9A75A6">
              <w:rPr>
                <w:rFonts w:ascii="Arial" w:hAnsi="Arial" w:cs="Arial"/>
                <w:snapToGrid w:val="0"/>
              </w:rPr>
              <w:t xml:space="preserve">3 403 </w:t>
            </w:r>
            <w:r w:rsidR="00CC269E">
              <w:rPr>
                <w:rFonts w:ascii="Arial" w:hAnsi="Arial" w:cs="Arial"/>
                <w:snapToGrid w:val="0"/>
              </w:rPr>
              <w:t>280</w:t>
            </w:r>
            <w:r w:rsidRPr="009A75A6">
              <w:rPr>
                <w:rFonts w:ascii="Arial" w:hAnsi="Arial" w:cs="Arial"/>
                <w:snapToGrid w:val="0"/>
              </w:rPr>
              <w:t>,00</w:t>
            </w:r>
            <w:r w:rsidR="007C1E06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7C1E06" w:rsidRPr="00ED6435" w14:paraId="269D6509" w14:textId="77777777" w:rsidTr="00FF71B7">
        <w:trPr>
          <w:trHeight w:val="352"/>
        </w:trPr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30D3" w14:textId="77777777" w:rsidR="007C1E06" w:rsidRPr="00C62699" w:rsidRDefault="007C1E06" w:rsidP="009B33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DDB" w14:textId="79DCAC88" w:rsidR="007C1E06" w:rsidRPr="00ED6435" w:rsidRDefault="00EE64EC" w:rsidP="00FF71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EE64EC">
              <w:rPr>
                <w:rFonts w:ascii="Arial" w:hAnsi="Arial" w:cs="Arial"/>
                <w:snapToGrid w:val="0"/>
              </w:rPr>
              <w:t xml:space="preserve">714 </w:t>
            </w:r>
            <w:r w:rsidR="00CC269E">
              <w:rPr>
                <w:rFonts w:ascii="Arial" w:hAnsi="Arial" w:cs="Arial"/>
                <w:snapToGrid w:val="0"/>
              </w:rPr>
              <w:t>688</w:t>
            </w:r>
            <w:r w:rsidRPr="00EE64EC">
              <w:rPr>
                <w:rFonts w:ascii="Arial" w:hAnsi="Arial" w:cs="Arial"/>
                <w:snapToGrid w:val="0"/>
              </w:rPr>
              <w:t>,</w:t>
            </w:r>
            <w:r w:rsidR="00CC269E">
              <w:rPr>
                <w:rFonts w:ascii="Arial" w:hAnsi="Arial" w:cs="Arial"/>
                <w:snapToGrid w:val="0"/>
              </w:rPr>
              <w:t>8</w:t>
            </w:r>
            <w:r w:rsidRPr="00EE64EC">
              <w:rPr>
                <w:rFonts w:ascii="Arial" w:hAnsi="Arial" w:cs="Arial"/>
                <w:snapToGrid w:val="0"/>
              </w:rPr>
              <w:t>0</w:t>
            </w:r>
            <w:r w:rsidR="007C1E06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7C1E06" w:rsidRPr="00ED6435" w14:paraId="356F1EAF" w14:textId="77777777" w:rsidTr="00FF71B7">
        <w:trPr>
          <w:trHeight w:val="352"/>
        </w:trPr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9C203" w14:textId="77777777" w:rsidR="007C1E06" w:rsidRPr="00ED6435" w:rsidRDefault="007C1E06" w:rsidP="009B33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4F2AF" w14:textId="075E8A84" w:rsidR="007C1E06" w:rsidRPr="00ED6435" w:rsidRDefault="00EE64EC" w:rsidP="00FF71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EE64EC">
              <w:rPr>
                <w:rFonts w:ascii="Arial" w:hAnsi="Arial" w:cs="Arial"/>
                <w:snapToGrid w:val="0"/>
              </w:rPr>
              <w:t>4 11</w:t>
            </w:r>
            <w:r w:rsidR="00CC269E">
              <w:rPr>
                <w:rFonts w:ascii="Arial" w:hAnsi="Arial" w:cs="Arial"/>
                <w:snapToGrid w:val="0"/>
              </w:rPr>
              <w:t>7</w:t>
            </w:r>
            <w:r w:rsidR="00E1307E">
              <w:rPr>
                <w:rFonts w:ascii="Arial" w:hAnsi="Arial" w:cs="Arial"/>
                <w:snapToGrid w:val="0"/>
              </w:rPr>
              <w:t> 968,8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7C1E06" w:rsidRPr="00ED6435">
              <w:rPr>
                <w:rFonts w:ascii="Arial" w:hAnsi="Arial" w:cs="Arial"/>
              </w:rPr>
              <w:t>Kč</w:t>
            </w:r>
          </w:p>
        </w:tc>
      </w:tr>
    </w:tbl>
    <w:p w14:paraId="19E85FA4" w14:textId="77777777" w:rsidR="00911F19" w:rsidRPr="00ED6435" w:rsidRDefault="00911F19" w:rsidP="001A5F7B">
      <w:pPr>
        <w:pStyle w:val="Level2"/>
        <w:numPr>
          <w:ilvl w:val="0"/>
          <w:numId w:val="0"/>
        </w:numPr>
        <w:spacing w:before="120" w:after="120" w:line="240" w:lineRule="auto"/>
        <w:ind w:left="425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1EE4AF61" w14:textId="77777777" w:rsidR="00D64636" w:rsidRPr="00D64636" w:rsidRDefault="00D64636" w:rsidP="00EE64EC">
      <w:pPr>
        <w:keepNext/>
        <w:spacing w:before="360" w:after="120" w:line="240" w:lineRule="auto"/>
        <w:jc w:val="center"/>
        <w:rPr>
          <w:rFonts w:ascii="Arial" w:hAnsi="Arial" w:cs="Arial"/>
          <w:b/>
        </w:rPr>
      </w:pPr>
      <w:r w:rsidRPr="00D64636">
        <w:rPr>
          <w:rFonts w:ascii="Arial" w:hAnsi="Arial" w:cs="Arial"/>
          <w:b/>
        </w:rPr>
        <w:lastRenderedPageBreak/>
        <w:t>Závěrečná ustanovení</w:t>
      </w:r>
    </w:p>
    <w:p w14:paraId="4628EBD9" w14:textId="72BD2DA6" w:rsidR="00D64636" w:rsidRPr="00D64636" w:rsidRDefault="00D64636" w:rsidP="00231E04">
      <w:pPr>
        <w:widowControl w:val="0"/>
        <w:spacing w:after="120" w:line="240" w:lineRule="auto"/>
        <w:ind w:left="284" w:hanging="284"/>
        <w:jc w:val="both"/>
        <w:outlineLvl w:val="1"/>
        <w:rPr>
          <w:rFonts w:ascii="Arial" w:hAnsi="Arial" w:cs="Arial"/>
          <w:bCs/>
          <w:iCs/>
          <w:snapToGrid w:val="0"/>
          <w:szCs w:val="28"/>
        </w:rPr>
      </w:pPr>
      <w:bookmarkStart w:id="1" w:name="_Ref50762777"/>
      <w:r>
        <w:rPr>
          <w:rFonts w:ascii="Arial" w:hAnsi="Arial" w:cs="Arial"/>
          <w:bCs/>
          <w:iCs/>
          <w:snapToGrid w:val="0"/>
          <w:szCs w:val="28"/>
        </w:rPr>
        <w:t>1.</w:t>
      </w:r>
      <w:r>
        <w:rPr>
          <w:rFonts w:ascii="Arial" w:hAnsi="Arial" w:cs="Arial"/>
          <w:bCs/>
          <w:iCs/>
          <w:snapToGrid w:val="0"/>
          <w:szCs w:val="28"/>
        </w:rPr>
        <w:tab/>
      </w:r>
      <w:r w:rsidRPr="00D64636">
        <w:rPr>
          <w:rFonts w:ascii="Arial" w:hAnsi="Arial" w:cs="Arial"/>
          <w:bCs/>
          <w:iCs/>
          <w:snapToGrid w:val="0"/>
          <w:szCs w:val="28"/>
        </w:rPr>
        <w:t>Ostatní ujednání Smlouvy, která nejsou dotčena tímto Dodatkem, se nemění.</w:t>
      </w:r>
    </w:p>
    <w:p w14:paraId="2AECD098" w14:textId="05315A2E" w:rsidR="00D64636" w:rsidRPr="00D64636" w:rsidRDefault="00D64636" w:rsidP="00231E04">
      <w:pPr>
        <w:widowControl w:val="0"/>
        <w:spacing w:after="120" w:line="240" w:lineRule="auto"/>
        <w:ind w:left="284" w:hanging="284"/>
        <w:jc w:val="both"/>
        <w:outlineLvl w:val="1"/>
        <w:rPr>
          <w:rFonts w:ascii="Arial" w:hAnsi="Arial" w:cs="Arial"/>
          <w:bCs/>
          <w:iCs/>
          <w:snapToGrid w:val="0"/>
          <w:szCs w:val="28"/>
        </w:rPr>
      </w:pPr>
      <w:r>
        <w:rPr>
          <w:rFonts w:ascii="Arial" w:hAnsi="Arial" w:cs="Arial"/>
          <w:bCs/>
          <w:iCs/>
          <w:snapToGrid w:val="0"/>
          <w:szCs w:val="28"/>
        </w:rPr>
        <w:t>2.</w:t>
      </w:r>
      <w:r>
        <w:rPr>
          <w:rFonts w:ascii="Arial" w:hAnsi="Arial" w:cs="Arial"/>
          <w:bCs/>
          <w:iCs/>
          <w:snapToGrid w:val="0"/>
          <w:szCs w:val="28"/>
        </w:rPr>
        <w:tab/>
      </w:r>
      <w:r w:rsidRPr="00D64636">
        <w:rPr>
          <w:rFonts w:ascii="Arial" w:hAnsi="Arial" w:cs="Arial"/>
          <w:bCs/>
          <w:iCs/>
          <w:snapToGrid w:val="0"/>
          <w:szCs w:val="28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1"/>
    <w:p w14:paraId="75837660" w14:textId="14E8B55F" w:rsidR="00D64636" w:rsidRPr="00D64636" w:rsidRDefault="00E3510E" w:rsidP="00231E04">
      <w:pPr>
        <w:widowControl w:val="0"/>
        <w:spacing w:after="120" w:line="240" w:lineRule="auto"/>
        <w:ind w:left="284" w:hanging="284"/>
        <w:jc w:val="both"/>
        <w:outlineLvl w:val="1"/>
        <w:rPr>
          <w:rFonts w:ascii="Arial" w:hAnsi="Arial" w:cs="Arial"/>
          <w:bCs/>
          <w:iCs/>
          <w:snapToGrid w:val="0"/>
          <w:szCs w:val="28"/>
        </w:rPr>
      </w:pPr>
      <w:r>
        <w:rPr>
          <w:rFonts w:ascii="Arial" w:hAnsi="Arial" w:cs="Arial"/>
          <w:bCs/>
          <w:iCs/>
          <w:snapToGrid w:val="0"/>
          <w:szCs w:val="28"/>
        </w:rPr>
        <w:t>3.</w:t>
      </w:r>
      <w:r>
        <w:rPr>
          <w:rFonts w:ascii="Arial" w:hAnsi="Arial" w:cs="Arial"/>
          <w:bCs/>
          <w:iCs/>
          <w:snapToGrid w:val="0"/>
          <w:szCs w:val="28"/>
        </w:rPr>
        <w:tab/>
      </w:r>
      <w:r w:rsidR="00D64636" w:rsidRPr="00D64636">
        <w:rPr>
          <w:rFonts w:ascii="Arial" w:hAnsi="Arial" w:cs="Arial"/>
          <w:bCs/>
          <w:iCs/>
          <w:snapToGrid w:val="0"/>
          <w:szCs w:val="28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F613636" w14:textId="52589696" w:rsidR="00D64636" w:rsidRPr="00D64636" w:rsidRDefault="00E3510E" w:rsidP="00231E04">
      <w:pPr>
        <w:widowControl w:val="0"/>
        <w:spacing w:after="120" w:line="240" w:lineRule="auto"/>
        <w:ind w:left="284" w:hanging="284"/>
        <w:jc w:val="both"/>
        <w:outlineLvl w:val="1"/>
        <w:rPr>
          <w:rFonts w:ascii="Arial" w:eastAsia="Calibri" w:hAnsi="Arial" w:cs="Arial"/>
          <w:bCs/>
          <w:iCs/>
          <w:snapToGrid w:val="0"/>
          <w:kern w:val="20"/>
          <w:szCs w:val="24"/>
          <w:lang w:eastAsia="cs-CZ"/>
        </w:rPr>
      </w:pPr>
      <w:r>
        <w:rPr>
          <w:rFonts w:ascii="Arial" w:hAnsi="Arial" w:cs="Arial"/>
          <w:bCs/>
          <w:iCs/>
          <w:snapToGrid w:val="0"/>
          <w:szCs w:val="28"/>
          <w:lang w:eastAsia="cs-CZ"/>
        </w:rPr>
        <w:t>4.</w:t>
      </w:r>
      <w:r>
        <w:rPr>
          <w:rFonts w:ascii="Arial" w:hAnsi="Arial" w:cs="Arial"/>
          <w:bCs/>
          <w:iCs/>
          <w:snapToGrid w:val="0"/>
          <w:szCs w:val="28"/>
          <w:lang w:eastAsia="cs-CZ"/>
        </w:rPr>
        <w:tab/>
      </w:r>
      <w:r w:rsidR="00D64636" w:rsidRPr="00D64636">
        <w:rPr>
          <w:rFonts w:ascii="Arial" w:hAnsi="Arial" w:cs="Arial"/>
          <w:bCs/>
          <w:iCs/>
          <w:snapToGrid w:val="0"/>
          <w:szCs w:val="28"/>
          <w:lang w:eastAsia="cs-CZ"/>
        </w:rPr>
        <w:t>Nedílnou součástí tohoto dodatku smlouvy je:</w:t>
      </w:r>
    </w:p>
    <w:p w14:paraId="5F69A0D7" w14:textId="77777777" w:rsidR="00D64636" w:rsidRPr="00D64636" w:rsidRDefault="00D64636" w:rsidP="00231E04">
      <w:pPr>
        <w:spacing w:after="120" w:line="240" w:lineRule="auto"/>
        <w:ind w:left="284"/>
        <w:outlineLvl w:val="1"/>
        <w:rPr>
          <w:rFonts w:ascii="Arial" w:eastAsia="Calibri" w:hAnsi="Arial" w:cs="Arial"/>
          <w:snapToGrid w:val="0"/>
          <w:kern w:val="20"/>
          <w:szCs w:val="24"/>
          <w:lang w:eastAsia="cs-CZ"/>
        </w:rPr>
      </w:pPr>
      <w:r w:rsidRPr="00D64636">
        <w:rPr>
          <w:rFonts w:ascii="Arial" w:eastAsia="Calibri" w:hAnsi="Arial" w:cs="Arial"/>
          <w:snapToGrid w:val="0"/>
          <w:kern w:val="20"/>
          <w:szCs w:val="24"/>
          <w:lang w:eastAsia="cs-CZ"/>
        </w:rPr>
        <w:t xml:space="preserve">Příloha č. 1 Položkový výkaz činností </w:t>
      </w:r>
    </w:p>
    <w:p w14:paraId="64511B8E" w14:textId="77777777" w:rsidR="007C1E06" w:rsidRPr="0087707E" w:rsidRDefault="007C1E06" w:rsidP="00A72F11">
      <w:pPr>
        <w:rPr>
          <w:rFonts w:ascii="Arial" w:hAnsi="Arial" w:cs="Arial"/>
        </w:rPr>
      </w:pPr>
    </w:p>
    <w:p w14:paraId="19BCC4AA" w14:textId="352BE476" w:rsidR="00D4616C" w:rsidRPr="00492DE0" w:rsidRDefault="002A58B9" w:rsidP="00D4616C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 </w:t>
      </w:r>
      <w:r w:rsidR="00D4616C" w:rsidRPr="00492DE0">
        <w:rPr>
          <w:rFonts w:ascii="Arial" w:hAnsi="Arial" w:cs="Arial"/>
          <w:bCs/>
        </w:rPr>
        <w:t>Zlín</w:t>
      </w:r>
      <w:r>
        <w:rPr>
          <w:rFonts w:ascii="Arial" w:hAnsi="Arial" w:cs="Arial"/>
          <w:bCs/>
        </w:rPr>
        <w:t>ě</w:t>
      </w:r>
      <w:r w:rsidR="00D4616C">
        <w:rPr>
          <w:rFonts w:ascii="Arial" w:hAnsi="Arial" w:cs="Arial"/>
          <w:bCs/>
        </w:rPr>
        <w:t>,</w:t>
      </w:r>
      <w:r w:rsidR="00D4616C" w:rsidRPr="00492DE0">
        <w:rPr>
          <w:rFonts w:ascii="Arial" w:hAnsi="Arial" w:cs="Arial"/>
          <w:bCs/>
        </w:rPr>
        <w:t xml:space="preserve"> </w:t>
      </w:r>
      <w:r w:rsidR="00F76638">
        <w:rPr>
          <w:rFonts w:ascii="Arial" w:hAnsi="Arial" w:cs="Arial"/>
          <w:bCs/>
        </w:rPr>
        <w:t>dne 23.7.2025</w:t>
      </w:r>
      <w:r w:rsidR="00D4616C" w:rsidRPr="00492DE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V </w:t>
      </w:r>
      <w:r w:rsidR="00FE1EB2">
        <w:rPr>
          <w:rFonts w:ascii="Arial" w:hAnsi="Arial" w:cs="Arial"/>
          <w:bCs/>
        </w:rPr>
        <w:t>Brn</w:t>
      </w:r>
      <w:r>
        <w:rPr>
          <w:rFonts w:ascii="Arial" w:hAnsi="Arial" w:cs="Arial"/>
          <w:bCs/>
        </w:rPr>
        <w:t>ě</w:t>
      </w:r>
      <w:r w:rsidR="00D4616C">
        <w:rPr>
          <w:rFonts w:ascii="Arial" w:hAnsi="Arial" w:cs="Arial"/>
          <w:bCs/>
        </w:rPr>
        <w:t xml:space="preserve">, </w:t>
      </w:r>
      <w:r w:rsidR="00912B8A">
        <w:rPr>
          <w:rFonts w:ascii="Arial" w:hAnsi="Arial" w:cs="Arial"/>
          <w:bCs/>
        </w:rPr>
        <w:t>dne 22.7.2025</w:t>
      </w:r>
    </w:p>
    <w:p w14:paraId="79D1790F" w14:textId="77777777" w:rsidR="00D4616C" w:rsidRDefault="00D4616C" w:rsidP="00D4616C">
      <w:pPr>
        <w:spacing w:after="24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92DE0">
        <w:rPr>
          <w:rFonts w:ascii="Arial" w:hAnsi="Arial" w:cs="Arial"/>
          <w:bCs/>
        </w:rPr>
        <w:t>Za zhotovitele:</w:t>
      </w:r>
    </w:p>
    <w:p w14:paraId="1DE91C44" w14:textId="58C2E23B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10E8F">
        <w:rPr>
          <w:rFonts w:ascii="Arial" w:eastAsia="Times New Roman" w:hAnsi="Arial" w:cs="Arial"/>
          <w:b/>
          <w:lang w:eastAsia="cs-CZ"/>
        </w:rPr>
        <w:t>AGERIS s.r.o.</w:t>
      </w:r>
    </w:p>
    <w:p w14:paraId="304FE6F9" w14:textId="77777777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5CA318" w14:textId="77777777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E991E1" w14:textId="50999DCF" w:rsidR="009B65B8" w:rsidRDefault="008E35DB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E35DB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                                                    „elektronicky podepsáno“                                                     </w:t>
      </w:r>
    </w:p>
    <w:p w14:paraId="79027361" w14:textId="77777777" w:rsidR="00D4616C" w:rsidRPr="00ED6435" w:rsidRDefault="00D4616C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8E4D7D" w14:textId="77777777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3F8BDA" w14:textId="77777777" w:rsidR="009B65B8" w:rsidRPr="00ED6435" w:rsidRDefault="009B65B8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9E5030F" w14:textId="188A4255" w:rsidR="009B65B8" w:rsidRPr="00ED6435" w:rsidRDefault="009B65B8" w:rsidP="00A17E8F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46021B">
        <w:rPr>
          <w:rFonts w:ascii="Arial" w:eastAsia="Times New Roman" w:hAnsi="Arial" w:cs="Arial"/>
          <w:bCs/>
          <w:lang w:eastAsia="cs-CZ"/>
        </w:rPr>
        <w:t>RNDr. Josef Glos</w:t>
      </w:r>
    </w:p>
    <w:p w14:paraId="0B8853B5" w14:textId="2C07AD3A" w:rsidR="0015459A" w:rsidRDefault="0015459A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9B65B8">
        <w:rPr>
          <w:rFonts w:ascii="Arial" w:eastAsia="Times New Roman" w:hAnsi="Arial" w:cs="Arial"/>
          <w:bCs/>
          <w:lang w:eastAsia="cs-CZ"/>
        </w:rPr>
        <w:t>editelka</w:t>
      </w:r>
      <w:r w:rsidR="00FE1EB2" w:rsidRPr="00FE1EB2">
        <w:rPr>
          <w:rFonts w:ascii="Arial" w:eastAsia="Times New Roman" w:hAnsi="Arial" w:cs="Arial"/>
          <w:bCs/>
          <w:lang w:eastAsia="cs-CZ"/>
        </w:rPr>
        <w:t xml:space="preserve"> </w:t>
      </w:r>
      <w:r w:rsidR="00FE1EB2">
        <w:rPr>
          <w:rFonts w:ascii="Arial" w:eastAsia="Times New Roman" w:hAnsi="Arial" w:cs="Arial"/>
          <w:bCs/>
          <w:lang w:eastAsia="cs-CZ"/>
        </w:rPr>
        <w:tab/>
      </w:r>
      <w:r w:rsidR="00FE1EB2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61B3409F" w14:textId="4379CE8D" w:rsidR="009B65B8" w:rsidRDefault="009B65B8" w:rsidP="00AF7571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516DEFC" w14:textId="77777777" w:rsidR="007778AB" w:rsidRDefault="007778AB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376636" w14:textId="77777777" w:rsidR="007778AB" w:rsidRDefault="007778AB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CD277E" w14:textId="77777777" w:rsidR="0015459A" w:rsidRDefault="0015459A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780C09" w14:textId="77777777" w:rsidR="00AF7571" w:rsidRDefault="00AF7571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7E067E" w14:textId="1A19E6C3" w:rsidR="007778AB" w:rsidRPr="00ED6435" w:rsidRDefault="00851661" w:rsidP="009B65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51661">
        <w:rPr>
          <w:rFonts w:ascii="Arial" w:hAnsi="Arial" w:cs="Arial"/>
        </w:rPr>
        <w:t>Dokument vyhotovil a za správnost odpovídá Ing. Petr</w:t>
      </w:r>
      <w:r w:rsidR="00E1307E">
        <w:rPr>
          <w:rFonts w:ascii="Arial" w:hAnsi="Arial" w:cs="Arial"/>
        </w:rPr>
        <w:t>a Dubcová</w:t>
      </w:r>
    </w:p>
    <w:sectPr w:rsidR="007778AB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9343" w14:textId="77777777" w:rsidR="00045C4E" w:rsidRDefault="00045C4E" w:rsidP="007936E4">
      <w:pPr>
        <w:spacing w:after="0"/>
      </w:pPr>
      <w:r>
        <w:separator/>
      </w:r>
    </w:p>
  </w:endnote>
  <w:endnote w:type="continuationSeparator" w:id="0">
    <w:p w14:paraId="5210CEE0" w14:textId="77777777" w:rsidR="00045C4E" w:rsidRDefault="00045C4E" w:rsidP="007936E4">
      <w:pPr>
        <w:spacing w:after="0"/>
      </w:pPr>
      <w:r>
        <w:continuationSeparator/>
      </w:r>
    </w:p>
  </w:endnote>
  <w:endnote w:type="continuationNotice" w:id="1">
    <w:p w14:paraId="69F8D72F" w14:textId="77777777" w:rsidR="00045C4E" w:rsidRDefault="00045C4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7DFB" w14:textId="77777777" w:rsidR="00045C4E" w:rsidRDefault="00045C4E" w:rsidP="007936E4">
      <w:pPr>
        <w:spacing w:after="0"/>
      </w:pPr>
      <w:r>
        <w:separator/>
      </w:r>
    </w:p>
  </w:footnote>
  <w:footnote w:type="continuationSeparator" w:id="0">
    <w:p w14:paraId="40ED5934" w14:textId="77777777" w:rsidR="00045C4E" w:rsidRDefault="00045C4E" w:rsidP="007936E4">
      <w:pPr>
        <w:spacing w:after="0"/>
      </w:pPr>
      <w:r>
        <w:continuationSeparator/>
      </w:r>
    </w:p>
  </w:footnote>
  <w:footnote w:type="continuationNotice" w:id="1">
    <w:p w14:paraId="1B5B8BC7" w14:textId="77777777" w:rsidR="00045C4E" w:rsidRDefault="00045C4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E1EE26E" w:rsidR="00043079" w:rsidRPr="001D4BED" w:rsidRDefault="00D9120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11DE9">
      <w:rPr>
        <w:szCs w:val="16"/>
      </w:rPr>
      <w:t>3</w:t>
    </w:r>
    <w:r>
      <w:rPr>
        <w:szCs w:val="16"/>
      </w:rPr>
      <w:t xml:space="preserve"> </w:t>
    </w:r>
    <w:r w:rsidR="00C4472E">
      <w:rPr>
        <w:szCs w:val="16"/>
      </w:rPr>
      <w:t>s</w:t>
    </w:r>
    <w:r w:rsidR="00043079" w:rsidRPr="001D4BED">
      <w:rPr>
        <w:szCs w:val="16"/>
      </w:rPr>
      <w:t>mlouv</w:t>
    </w:r>
    <w:r w:rsidR="00C4472E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125D4D">
      <w:rPr>
        <w:szCs w:val="16"/>
      </w:rPr>
      <w:t>v k.ú. Hošťálková – část JI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1CE" w14:textId="7844B55F" w:rsidR="00364AE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72ACD">
      <w:rPr>
        <w:rFonts w:cs="Arial"/>
        <w:szCs w:val="16"/>
        <w:lang w:val="fr-FR" w:eastAsia="cs-CZ"/>
      </w:rPr>
      <w:t>1040-2023-525204</w:t>
    </w:r>
    <w:r w:rsidR="00000949">
      <w:rPr>
        <w:rFonts w:cs="Arial"/>
        <w:szCs w:val="16"/>
        <w:lang w:val="fr-FR" w:eastAsia="cs-CZ"/>
      </w:rPr>
      <w:t>/</w:t>
    </w:r>
    <w:r w:rsidR="00E852E4">
      <w:rPr>
        <w:rFonts w:cs="Arial"/>
        <w:szCs w:val="16"/>
        <w:lang w:val="fr-FR" w:eastAsia="cs-CZ"/>
      </w:rPr>
      <w:t>3</w:t>
    </w:r>
  </w:p>
  <w:p w14:paraId="7AE7E8E7" w14:textId="74C9A2F3" w:rsidR="00364AE2" w:rsidRPr="008431CD" w:rsidRDefault="00364AE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8431CD">
      <w:rPr>
        <w:rFonts w:cs="Arial"/>
        <w:szCs w:val="16"/>
        <w:lang w:val="fr-FR" w:eastAsia="cs-CZ"/>
      </w:rPr>
      <w:t>UID dokumentu:</w:t>
    </w:r>
    <w:r w:rsidR="008431CD" w:rsidRPr="008431CD">
      <w:rPr>
        <w:rFonts w:cs="Arial"/>
        <w:szCs w:val="16"/>
        <w:lang w:val="fr-FR" w:eastAsia="cs-CZ"/>
      </w:rPr>
      <w:t xml:space="preserve"> </w:t>
    </w:r>
    <w:r w:rsidR="009266DF" w:rsidRPr="009266DF">
      <w:rPr>
        <w:rFonts w:cs="Arial"/>
        <w:szCs w:val="16"/>
        <w:lang w:val="fr-FR" w:eastAsia="cs-CZ"/>
      </w:rPr>
      <w:t>spudms00000015328678</w:t>
    </w:r>
  </w:p>
  <w:p w14:paraId="6F75F815" w14:textId="1D8D90EA" w:rsidR="00043079" w:rsidRPr="00AC3A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 w:rsidRPr="00364AE2">
      <w:rPr>
        <w:rFonts w:cs="Arial"/>
        <w:color w:val="FF0000"/>
        <w:szCs w:val="16"/>
        <w:lang w:val="fr-FR" w:eastAsia="cs-CZ"/>
      </w:rPr>
      <w:tab/>
    </w:r>
    <w:r w:rsidRPr="00364AE2">
      <w:rPr>
        <w:rFonts w:cs="Arial"/>
        <w:color w:val="FF0000"/>
        <w:szCs w:val="16"/>
        <w:lang w:val="fr-FR" w:eastAsia="cs-CZ"/>
      </w:rPr>
      <w:tab/>
    </w:r>
    <w:r w:rsidRPr="007612FC">
      <w:rPr>
        <w:rFonts w:cs="Arial"/>
        <w:szCs w:val="16"/>
        <w:lang w:val="fr-FR" w:eastAsia="cs-CZ"/>
      </w:rPr>
      <w:t>Číslo Smlouvy Zhotovitele:</w:t>
    </w:r>
    <w:r w:rsidR="007612FC" w:rsidRPr="007612FC">
      <w:rPr>
        <w:rFonts w:cs="Arial"/>
        <w:szCs w:val="16"/>
        <w:lang w:val="fr-FR" w:eastAsia="cs-CZ"/>
      </w:rPr>
      <w:t xml:space="preserve"> 202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81F29A1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0"/>
  </w:num>
  <w:num w:numId="12" w16cid:durableId="1639145949">
    <w:abstractNumId w:val="20"/>
  </w:num>
  <w:num w:numId="13" w16cid:durableId="713506796">
    <w:abstractNumId w:val="39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949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6DD8"/>
    <w:rsid w:val="0001701D"/>
    <w:rsid w:val="0001770C"/>
    <w:rsid w:val="00017F4E"/>
    <w:rsid w:val="000205F9"/>
    <w:rsid w:val="00020623"/>
    <w:rsid w:val="00020FE5"/>
    <w:rsid w:val="00021146"/>
    <w:rsid w:val="0002116B"/>
    <w:rsid w:val="00021B06"/>
    <w:rsid w:val="00021D59"/>
    <w:rsid w:val="0002303B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C4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C4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876"/>
    <w:rsid w:val="00063CE1"/>
    <w:rsid w:val="0006560F"/>
    <w:rsid w:val="00065B61"/>
    <w:rsid w:val="000669FB"/>
    <w:rsid w:val="00067072"/>
    <w:rsid w:val="0007122E"/>
    <w:rsid w:val="00071467"/>
    <w:rsid w:val="0007163C"/>
    <w:rsid w:val="00071ADD"/>
    <w:rsid w:val="00072457"/>
    <w:rsid w:val="000725EF"/>
    <w:rsid w:val="00072804"/>
    <w:rsid w:val="00072ACD"/>
    <w:rsid w:val="00073465"/>
    <w:rsid w:val="00073A55"/>
    <w:rsid w:val="00073E29"/>
    <w:rsid w:val="00074F05"/>
    <w:rsid w:val="00075E30"/>
    <w:rsid w:val="00075E59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68A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C7932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BCB"/>
    <w:rsid w:val="000D6EF4"/>
    <w:rsid w:val="000D749B"/>
    <w:rsid w:val="000D74B9"/>
    <w:rsid w:val="000D751D"/>
    <w:rsid w:val="000D759F"/>
    <w:rsid w:val="000E02E8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5C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5DE"/>
    <w:rsid w:val="00106710"/>
    <w:rsid w:val="00106CC8"/>
    <w:rsid w:val="0010704F"/>
    <w:rsid w:val="0010728D"/>
    <w:rsid w:val="0010767A"/>
    <w:rsid w:val="00107702"/>
    <w:rsid w:val="00110CCB"/>
    <w:rsid w:val="00110FC7"/>
    <w:rsid w:val="00111732"/>
    <w:rsid w:val="00111DE9"/>
    <w:rsid w:val="001128F2"/>
    <w:rsid w:val="00112F05"/>
    <w:rsid w:val="00113334"/>
    <w:rsid w:val="00115A52"/>
    <w:rsid w:val="00115F52"/>
    <w:rsid w:val="00117076"/>
    <w:rsid w:val="00117696"/>
    <w:rsid w:val="001208EE"/>
    <w:rsid w:val="00120D0A"/>
    <w:rsid w:val="001212CE"/>
    <w:rsid w:val="00121AD3"/>
    <w:rsid w:val="00122BD7"/>
    <w:rsid w:val="00122C6A"/>
    <w:rsid w:val="001231F2"/>
    <w:rsid w:val="00123815"/>
    <w:rsid w:val="00124681"/>
    <w:rsid w:val="00124B55"/>
    <w:rsid w:val="001256DB"/>
    <w:rsid w:val="001258B6"/>
    <w:rsid w:val="001259C0"/>
    <w:rsid w:val="00125D4D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0CF4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3F8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59A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3C3E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A87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C63"/>
    <w:rsid w:val="001A2E31"/>
    <w:rsid w:val="001A37B9"/>
    <w:rsid w:val="001A48F2"/>
    <w:rsid w:val="001A49E4"/>
    <w:rsid w:val="001A4D2A"/>
    <w:rsid w:val="001A5F7B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C8C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9B0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07C86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20C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1E04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BFD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575AB"/>
    <w:rsid w:val="00260BC9"/>
    <w:rsid w:val="0026172D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8B9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2C86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327"/>
    <w:rsid w:val="002E5D8D"/>
    <w:rsid w:val="002E6497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6BD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0DA"/>
    <w:rsid w:val="0031588C"/>
    <w:rsid w:val="00315B30"/>
    <w:rsid w:val="003171C9"/>
    <w:rsid w:val="003177EF"/>
    <w:rsid w:val="00317E4D"/>
    <w:rsid w:val="00320B98"/>
    <w:rsid w:val="00321220"/>
    <w:rsid w:val="00321241"/>
    <w:rsid w:val="00321D44"/>
    <w:rsid w:val="0032237D"/>
    <w:rsid w:val="003227DC"/>
    <w:rsid w:val="003232CE"/>
    <w:rsid w:val="003242CE"/>
    <w:rsid w:val="003244C5"/>
    <w:rsid w:val="003247A7"/>
    <w:rsid w:val="0032488B"/>
    <w:rsid w:val="003249D4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052C"/>
    <w:rsid w:val="00331B49"/>
    <w:rsid w:val="00331DE5"/>
    <w:rsid w:val="00332046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1BC5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282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4AE2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4FD5"/>
    <w:rsid w:val="00385C87"/>
    <w:rsid w:val="00386C75"/>
    <w:rsid w:val="00386D1A"/>
    <w:rsid w:val="00386E0D"/>
    <w:rsid w:val="00387058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6A7C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2AC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3B1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C9"/>
    <w:rsid w:val="003E03D0"/>
    <w:rsid w:val="003E12AF"/>
    <w:rsid w:val="003E1D5C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260"/>
    <w:rsid w:val="00402863"/>
    <w:rsid w:val="0040332D"/>
    <w:rsid w:val="00403357"/>
    <w:rsid w:val="004035A5"/>
    <w:rsid w:val="00404486"/>
    <w:rsid w:val="0040495D"/>
    <w:rsid w:val="00404C69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0A6"/>
    <w:rsid w:val="004204EF"/>
    <w:rsid w:val="00420EEB"/>
    <w:rsid w:val="004212B9"/>
    <w:rsid w:val="004221F2"/>
    <w:rsid w:val="00422489"/>
    <w:rsid w:val="00423292"/>
    <w:rsid w:val="0042338D"/>
    <w:rsid w:val="00423887"/>
    <w:rsid w:val="004252ED"/>
    <w:rsid w:val="00425A0F"/>
    <w:rsid w:val="00426469"/>
    <w:rsid w:val="00426863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4E31"/>
    <w:rsid w:val="00455BEB"/>
    <w:rsid w:val="00455FD5"/>
    <w:rsid w:val="0045784F"/>
    <w:rsid w:val="0046021B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0487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26E"/>
    <w:rsid w:val="004B157A"/>
    <w:rsid w:val="004B15FF"/>
    <w:rsid w:val="004B18CB"/>
    <w:rsid w:val="004B2171"/>
    <w:rsid w:val="004B41A3"/>
    <w:rsid w:val="004B5163"/>
    <w:rsid w:val="004B51C7"/>
    <w:rsid w:val="004B546A"/>
    <w:rsid w:val="004B6103"/>
    <w:rsid w:val="004B6869"/>
    <w:rsid w:val="004B6A55"/>
    <w:rsid w:val="004B6E27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B74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4A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869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507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B6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987"/>
    <w:rsid w:val="00544C29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6FDB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FFB"/>
    <w:rsid w:val="00575755"/>
    <w:rsid w:val="00575EF3"/>
    <w:rsid w:val="00576C45"/>
    <w:rsid w:val="00580145"/>
    <w:rsid w:val="00581384"/>
    <w:rsid w:val="00581AD9"/>
    <w:rsid w:val="00581D50"/>
    <w:rsid w:val="0058268E"/>
    <w:rsid w:val="00582E32"/>
    <w:rsid w:val="00582E7C"/>
    <w:rsid w:val="00584406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AB3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E77CC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8DB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B3D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67738"/>
    <w:rsid w:val="00670043"/>
    <w:rsid w:val="00670A1F"/>
    <w:rsid w:val="00670EE4"/>
    <w:rsid w:val="00671A88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58D"/>
    <w:rsid w:val="006846A3"/>
    <w:rsid w:val="00686AB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374A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0859"/>
    <w:rsid w:val="006D186A"/>
    <w:rsid w:val="006D1923"/>
    <w:rsid w:val="006D1B7B"/>
    <w:rsid w:val="006D2B7E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1C33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764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4BC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2FC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4B"/>
    <w:rsid w:val="00764100"/>
    <w:rsid w:val="0076416E"/>
    <w:rsid w:val="007644EB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AB"/>
    <w:rsid w:val="007778FB"/>
    <w:rsid w:val="00777D86"/>
    <w:rsid w:val="00777F04"/>
    <w:rsid w:val="00780557"/>
    <w:rsid w:val="00780A4A"/>
    <w:rsid w:val="00780A59"/>
    <w:rsid w:val="0078132B"/>
    <w:rsid w:val="00781F46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6EE7"/>
    <w:rsid w:val="00791617"/>
    <w:rsid w:val="00791A94"/>
    <w:rsid w:val="00792397"/>
    <w:rsid w:val="0079249D"/>
    <w:rsid w:val="00792C1A"/>
    <w:rsid w:val="00792CBC"/>
    <w:rsid w:val="007932BE"/>
    <w:rsid w:val="007936E4"/>
    <w:rsid w:val="0079402A"/>
    <w:rsid w:val="007940FD"/>
    <w:rsid w:val="00794539"/>
    <w:rsid w:val="00794868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4C80"/>
    <w:rsid w:val="007B58F6"/>
    <w:rsid w:val="007B6225"/>
    <w:rsid w:val="007B6BAF"/>
    <w:rsid w:val="007B7609"/>
    <w:rsid w:val="007B7B97"/>
    <w:rsid w:val="007B7C33"/>
    <w:rsid w:val="007C067F"/>
    <w:rsid w:val="007C1E06"/>
    <w:rsid w:val="007C205A"/>
    <w:rsid w:val="007C205C"/>
    <w:rsid w:val="007C2065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6CC8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4D7"/>
    <w:rsid w:val="007F6F98"/>
    <w:rsid w:val="00800AA6"/>
    <w:rsid w:val="00800BA9"/>
    <w:rsid w:val="008011F8"/>
    <w:rsid w:val="0080127D"/>
    <w:rsid w:val="00801536"/>
    <w:rsid w:val="00801BA3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EA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1CD"/>
    <w:rsid w:val="00843526"/>
    <w:rsid w:val="008440EE"/>
    <w:rsid w:val="008445BE"/>
    <w:rsid w:val="008461A0"/>
    <w:rsid w:val="00846774"/>
    <w:rsid w:val="00847357"/>
    <w:rsid w:val="0085026E"/>
    <w:rsid w:val="0085049F"/>
    <w:rsid w:val="00850D47"/>
    <w:rsid w:val="008512C3"/>
    <w:rsid w:val="00851661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19A"/>
    <w:rsid w:val="008624EC"/>
    <w:rsid w:val="008630AA"/>
    <w:rsid w:val="00863F29"/>
    <w:rsid w:val="00864F8D"/>
    <w:rsid w:val="008658B9"/>
    <w:rsid w:val="008658DE"/>
    <w:rsid w:val="00865BD1"/>
    <w:rsid w:val="00865F0C"/>
    <w:rsid w:val="0086696E"/>
    <w:rsid w:val="00867C63"/>
    <w:rsid w:val="00870A7C"/>
    <w:rsid w:val="00870DE0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34"/>
    <w:rsid w:val="00897CD0"/>
    <w:rsid w:val="008A1579"/>
    <w:rsid w:val="008A1A17"/>
    <w:rsid w:val="008A1E2B"/>
    <w:rsid w:val="008A24F8"/>
    <w:rsid w:val="008A2680"/>
    <w:rsid w:val="008A2B07"/>
    <w:rsid w:val="008A2C95"/>
    <w:rsid w:val="008A390B"/>
    <w:rsid w:val="008A3ABE"/>
    <w:rsid w:val="008A5038"/>
    <w:rsid w:val="008A7266"/>
    <w:rsid w:val="008A774F"/>
    <w:rsid w:val="008B0420"/>
    <w:rsid w:val="008B04D9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B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F19"/>
    <w:rsid w:val="00912090"/>
    <w:rsid w:val="0091239E"/>
    <w:rsid w:val="00912B8A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DF"/>
    <w:rsid w:val="009266E5"/>
    <w:rsid w:val="009267F8"/>
    <w:rsid w:val="00927C0B"/>
    <w:rsid w:val="00927D99"/>
    <w:rsid w:val="00930719"/>
    <w:rsid w:val="00932328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37A45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B3B"/>
    <w:rsid w:val="00946D31"/>
    <w:rsid w:val="00947AF2"/>
    <w:rsid w:val="00947B35"/>
    <w:rsid w:val="00951CB5"/>
    <w:rsid w:val="009524AF"/>
    <w:rsid w:val="00952831"/>
    <w:rsid w:val="00952B75"/>
    <w:rsid w:val="0095379E"/>
    <w:rsid w:val="009539AE"/>
    <w:rsid w:val="00954A5E"/>
    <w:rsid w:val="00954AAC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69E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A10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5A6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B65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08E"/>
    <w:rsid w:val="009E658E"/>
    <w:rsid w:val="009E66EF"/>
    <w:rsid w:val="009E686E"/>
    <w:rsid w:val="009E6A45"/>
    <w:rsid w:val="009E7ADC"/>
    <w:rsid w:val="009F1562"/>
    <w:rsid w:val="009F16F5"/>
    <w:rsid w:val="009F1CF4"/>
    <w:rsid w:val="009F2B8C"/>
    <w:rsid w:val="009F2C22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139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2DF3"/>
    <w:rsid w:val="00A138E4"/>
    <w:rsid w:val="00A151EE"/>
    <w:rsid w:val="00A153C8"/>
    <w:rsid w:val="00A1565A"/>
    <w:rsid w:val="00A16549"/>
    <w:rsid w:val="00A17AE4"/>
    <w:rsid w:val="00A17E8F"/>
    <w:rsid w:val="00A21469"/>
    <w:rsid w:val="00A2146F"/>
    <w:rsid w:val="00A22349"/>
    <w:rsid w:val="00A22BB4"/>
    <w:rsid w:val="00A238BE"/>
    <w:rsid w:val="00A24BB4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3EC5"/>
    <w:rsid w:val="00A34112"/>
    <w:rsid w:val="00A34798"/>
    <w:rsid w:val="00A35E8F"/>
    <w:rsid w:val="00A366D6"/>
    <w:rsid w:val="00A367F7"/>
    <w:rsid w:val="00A36D24"/>
    <w:rsid w:val="00A373E8"/>
    <w:rsid w:val="00A378D6"/>
    <w:rsid w:val="00A4198C"/>
    <w:rsid w:val="00A435A0"/>
    <w:rsid w:val="00A43D87"/>
    <w:rsid w:val="00A440D9"/>
    <w:rsid w:val="00A44610"/>
    <w:rsid w:val="00A4505A"/>
    <w:rsid w:val="00A45451"/>
    <w:rsid w:val="00A45517"/>
    <w:rsid w:val="00A45F6A"/>
    <w:rsid w:val="00A50FEF"/>
    <w:rsid w:val="00A517B5"/>
    <w:rsid w:val="00A51CBD"/>
    <w:rsid w:val="00A5206B"/>
    <w:rsid w:val="00A52BE4"/>
    <w:rsid w:val="00A530FD"/>
    <w:rsid w:val="00A55208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B88"/>
    <w:rsid w:val="00A71E62"/>
    <w:rsid w:val="00A72F11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DE7"/>
    <w:rsid w:val="00A77E4C"/>
    <w:rsid w:val="00A8040D"/>
    <w:rsid w:val="00A81564"/>
    <w:rsid w:val="00A81B3E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243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45B"/>
    <w:rsid w:val="00AC1BD2"/>
    <w:rsid w:val="00AC27CF"/>
    <w:rsid w:val="00AC3AF5"/>
    <w:rsid w:val="00AC3D31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416"/>
    <w:rsid w:val="00AE19D7"/>
    <w:rsid w:val="00AE1A31"/>
    <w:rsid w:val="00AE1B63"/>
    <w:rsid w:val="00AE202D"/>
    <w:rsid w:val="00AE2345"/>
    <w:rsid w:val="00AE32BD"/>
    <w:rsid w:val="00AE37EB"/>
    <w:rsid w:val="00AE3832"/>
    <w:rsid w:val="00AE3F41"/>
    <w:rsid w:val="00AE4063"/>
    <w:rsid w:val="00AE4416"/>
    <w:rsid w:val="00AE556D"/>
    <w:rsid w:val="00AE5D6A"/>
    <w:rsid w:val="00AF05BE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571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38BC"/>
    <w:rsid w:val="00B05271"/>
    <w:rsid w:val="00B068A5"/>
    <w:rsid w:val="00B07E75"/>
    <w:rsid w:val="00B10AF3"/>
    <w:rsid w:val="00B110A7"/>
    <w:rsid w:val="00B1161B"/>
    <w:rsid w:val="00B1239B"/>
    <w:rsid w:val="00B1328A"/>
    <w:rsid w:val="00B13383"/>
    <w:rsid w:val="00B13597"/>
    <w:rsid w:val="00B13B98"/>
    <w:rsid w:val="00B14883"/>
    <w:rsid w:val="00B15BC8"/>
    <w:rsid w:val="00B15C35"/>
    <w:rsid w:val="00B163A8"/>
    <w:rsid w:val="00B17559"/>
    <w:rsid w:val="00B218E3"/>
    <w:rsid w:val="00B21A18"/>
    <w:rsid w:val="00B21E8C"/>
    <w:rsid w:val="00B22576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276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0533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56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5E12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0F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CA1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E8F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746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72E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CF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E9C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5BAC"/>
    <w:rsid w:val="00C7749F"/>
    <w:rsid w:val="00C77769"/>
    <w:rsid w:val="00C77D76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80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E33"/>
    <w:rsid w:val="00CC20CC"/>
    <w:rsid w:val="00CC216B"/>
    <w:rsid w:val="00CC269E"/>
    <w:rsid w:val="00CC2753"/>
    <w:rsid w:val="00CC28C2"/>
    <w:rsid w:val="00CC304F"/>
    <w:rsid w:val="00CC3224"/>
    <w:rsid w:val="00CC41E6"/>
    <w:rsid w:val="00CC4596"/>
    <w:rsid w:val="00CC6081"/>
    <w:rsid w:val="00CC60BA"/>
    <w:rsid w:val="00CC65B6"/>
    <w:rsid w:val="00CC6D38"/>
    <w:rsid w:val="00CC78B7"/>
    <w:rsid w:val="00CC79C7"/>
    <w:rsid w:val="00CD00B1"/>
    <w:rsid w:val="00CD0D37"/>
    <w:rsid w:val="00CD0DF7"/>
    <w:rsid w:val="00CD0FD2"/>
    <w:rsid w:val="00CD1E8E"/>
    <w:rsid w:val="00CD2612"/>
    <w:rsid w:val="00CD2E4D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6D4"/>
    <w:rsid w:val="00CE7A84"/>
    <w:rsid w:val="00CE7A91"/>
    <w:rsid w:val="00CE7B15"/>
    <w:rsid w:val="00CE7D2E"/>
    <w:rsid w:val="00CF0710"/>
    <w:rsid w:val="00CF087B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2BD"/>
    <w:rsid w:val="00D00847"/>
    <w:rsid w:val="00D00FF7"/>
    <w:rsid w:val="00D014C4"/>
    <w:rsid w:val="00D01D2D"/>
    <w:rsid w:val="00D03715"/>
    <w:rsid w:val="00D03784"/>
    <w:rsid w:val="00D037F7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6EB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B4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4B5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16C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3F32"/>
    <w:rsid w:val="00D54AD2"/>
    <w:rsid w:val="00D54C28"/>
    <w:rsid w:val="00D55CF9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4636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5ED"/>
    <w:rsid w:val="00D73046"/>
    <w:rsid w:val="00D73FD3"/>
    <w:rsid w:val="00D7446E"/>
    <w:rsid w:val="00D744C2"/>
    <w:rsid w:val="00D7500B"/>
    <w:rsid w:val="00D752CF"/>
    <w:rsid w:val="00D75912"/>
    <w:rsid w:val="00D75E48"/>
    <w:rsid w:val="00D75F7B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1204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52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6E88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9DE"/>
    <w:rsid w:val="00DF7402"/>
    <w:rsid w:val="00DF75B8"/>
    <w:rsid w:val="00DF7CA1"/>
    <w:rsid w:val="00DF7F02"/>
    <w:rsid w:val="00E002B1"/>
    <w:rsid w:val="00E00411"/>
    <w:rsid w:val="00E006FC"/>
    <w:rsid w:val="00E0086F"/>
    <w:rsid w:val="00E00FAC"/>
    <w:rsid w:val="00E014A3"/>
    <w:rsid w:val="00E0163A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06F"/>
    <w:rsid w:val="00E1275C"/>
    <w:rsid w:val="00E12793"/>
    <w:rsid w:val="00E1307E"/>
    <w:rsid w:val="00E137F4"/>
    <w:rsid w:val="00E13C57"/>
    <w:rsid w:val="00E13F4E"/>
    <w:rsid w:val="00E145D0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4CE"/>
    <w:rsid w:val="00E278E7"/>
    <w:rsid w:val="00E301E0"/>
    <w:rsid w:val="00E30312"/>
    <w:rsid w:val="00E304DD"/>
    <w:rsid w:val="00E30BAE"/>
    <w:rsid w:val="00E316CD"/>
    <w:rsid w:val="00E31FA5"/>
    <w:rsid w:val="00E33017"/>
    <w:rsid w:val="00E34151"/>
    <w:rsid w:val="00E34395"/>
    <w:rsid w:val="00E34442"/>
    <w:rsid w:val="00E345AC"/>
    <w:rsid w:val="00E346DD"/>
    <w:rsid w:val="00E34945"/>
    <w:rsid w:val="00E34CD0"/>
    <w:rsid w:val="00E34EE7"/>
    <w:rsid w:val="00E3510E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0F3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5CA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27E6"/>
    <w:rsid w:val="00E73909"/>
    <w:rsid w:val="00E74541"/>
    <w:rsid w:val="00E74FDE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2E4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5D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358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5D6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49E"/>
    <w:rsid w:val="00EE5863"/>
    <w:rsid w:val="00EE5EA7"/>
    <w:rsid w:val="00EE64EC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1A5"/>
    <w:rsid w:val="00F219C7"/>
    <w:rsid w:val="00F21B2B"/>
    <w:rsid w:val="00F227A3"/>
    <w:rsid w:val="00F22D6F"/>
    <w:rsid w:val="00F23169"/>
    <w:rsid w:val="00F23DA3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641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4BC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4BC"/>
    <w:rsid w:val="00F55DEE"/>
    <w:rsid w:val="00F55EF3"/>
    <w:rsid w:val="00F5605E"/>
    <w:rsid w:val="00F560FD"/>
    <w:rsid w:val="00F56A6F"/>
    <w:rsid w:val="00F56E25"/>
    <w:rsid w:val="00F60159"/>
    <w:rsid w:val="00F60A76"/>
    <w:rsid w:val="00F61235"/>
    <w:rsid w:val="00F61CCE"/>
    <w:rsid w:val="00F62BC8"/>
    <w:rsid w:val="00F631F7"/>
    <w:rsid w:val="00F639C3"/>
    <w:rsid w:val="00F64A51"/>
    <w:rsid w:val="00F654A3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63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C2D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3FD2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786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6B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BEC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15BA"/>
    <w:rsid w:val="00FE1EB2"/>
    <w:rsid w:val="00FE2600"/>
    <w:rsid w:val="00FE3FEB"/>
    <w:rsid w:val="00FE438D"/>
    <w:rsid w:val="00FE4544"/>
    <w:rsid w:val="00FE457C"/>
    <w:rsid w:val="00FE45D1"/>
    <w:rsid w:val="00FE4E0B"/>
    <w:rsid w:val="00FE4E76"/>
    <w:rsid w:val="00FE599F"/>
    <w:rsid w:val="00FE5EE5"/>
    <w:rsid w:val="00FF0089"/>
    <w:rsid w:val="00FF0413"/>
    <w:rsid w:val="00FF06B4"/>
    <w:rsid w:val="00FF0BC6"/>
    <w:rsid w:val="00FF139D"/>
    <w:rsid w:val="00FF13E1"/>
    <w:rsid w:val="00FF149B"/>
    <w:rsid w:val="00FF23F2"/>
    <w:rsid w:val="00FF33D5"/>
    <w:rsid w:val="00FF3750"/>
    <w:rsid w:val="00FF3A30"/>
    <w:rsid w:val="00FF697D"/>
    <w:rsid w:val="00FF71B7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5D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8E35D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E35D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F3D4-65C6-4915-BC7E-84C52C8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1:29:00Z</dcterms:created>
  <dcterms:modified xsi:type="dcterms:W3CDTF">2025-07-23T10:43:00Z</dcterms:modified>
</cp:coreProperties>
</file>